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277E" w14:textId="77777777" w:rsidR="00772ADB" w:rsidRPr="00A84E31" w:rsidRDefault="001C61B6" w:rsidP="007E02E8">
      <w:pPr>
        <w:pStyle w:val="Title"/>
        <w:rPr>
          <w:color w:val="000000" w:themeColor="text1"/>
        </w:rPr>
      </w:pPr>
      <w:r w:rsidRPr="00A84E31">
        <w:rPr>
          <w:color w:val="000000" w:themeColor="text1"/>
        </w:rPr>
        <w:t>Field Research</w:t>
      </w:r>
      <w:r w:rsidR="007E02E8" w:rsidRPr="00A84E31">
        <w:rPr>
          <w:color w:val="000000" w:themeColor="text1"/>
        </w:rPr>
        <w:t xml:space="preserve"> Safety Plan</w:t>
      </w:r>
    </w:p>
    <w:p w14:paraId="11EEFB5F" w14:textId="1127CCA6" w:rsidR="007E02E8" w:rsidRPr="00A84E31" w:rsidRDefault="007E02E8" w:rsidP="007E02E8">
      <w:p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>The purpose of this plan is to identify the hazards</w:t>
      </w:r>
      <w:r w:rsidR="00815450" w:rsidRPr="00A84E31">
        <w:rPr>
          <w:rStyle w:val="SubtleEmphasis"/>
          <w:color w:val="000000" w:themeColor="text1"/>
        </w:rPr>
        <w:t xml:space="preserve"> and risk mitigations</w:t>
      </w:r>
      <w:r w:rsidRPr="00A84E31">
        <w:rPr>
          <w:rStyle w:val="SubtleEmphasis"/>
          <w:color w:val="000000" w:themeColor="text1"/>
        </w:rPr>
        <w:t xml:space="preserve"> related to a specific field research </w:t>
      </w:r>
      <w:r w:rsidR="00815450" w:rsidRPr="00A84E31">
        <w:rPr>
          <w:rStyle w:val="SubtleEmphasis"/>
          <w:color w:val="000000" w:themeColor="text1"/>
        </w:rPr>
        <w:t>project</w:t>
      </w:r>
      <w:r w:rsidR="001C61B6" w:rsidRPr="00A84E31">
        <w:rPr>
          <w:rStyle w:val="SubtleEmphasis"/>
          <w:color w:val="000000" w:themeColor="text1"/>
        </w:rPr>
        <w:t xml:space="preserve"> site</w:t>
      </w:r>
      <w:r w:rsidR="00815450" w:rsidRPr="00A84E31">
        <w:rPr>
          <w:rStyle w:val="SubtleEmphasis"/>
          <w:color w:val="000000" w:themeColor="text1"/>
        </w:rPr>
        <w:t>.</w:t>
      </w:r>
      <w:r w:rsidR="001C61B6" w:rsidRPr="00A84E31">
        <w:rPr>
          <w:rStyle w:val="SubtleEmphasis"/>
          <w:color w:val="000000" w:themeColor="text1"/>
        </w:rPr>
        <w:t xml:space="preserve">  It serves as a training and communication tool for all members of a research team.</w:t>
      </w:r>
      <w:r w:rsidR="00901FC8" w:rsidRPr="00A84E31">
        <w:rPr>
          <w:rStyle w:val="SubtleEmphasis"/>
          <w:color w:val="000000" w:themeColor="text1"/>
        </w:rPr>
        <w:t xml:space="preserve">  This document may be prepared by the researcher/ </w:t>
      </w:r>
      <w:r w:rsidR="00E7179A" w:rsidRPr="00A84E31">
        <w:rPr>
          <w:rStyle w:val="SubtleEmphasis"/>
          <w:color w:val="000000" w:themeColor="text1"/>
        </w:rPr>
        <w:t>supervisor but</w:t>
      </w:r>
      <w:r w:rsidR="00901FC8" w:rsidRPr="00A84E31">
        <w:rPr>
          <w:rStyle w:val="SubtleEmphasis"/>
          <w:color w:val="000000" w:themeColor="text1"/>
        </w:rPr>
        <w:t xml:space="preserve"> must be reviewe</w:t>
      </w:r>
      <w:r w:rsidR="001C1CDB" w:rsidRPr="00A84E31">
        <w:rPr>
          <w:rStyle w:val="SubtleEmphasis"/>
          <w:color w:val="000000" w:themeColor="text1"/>
        </w:rPr>
        <w:t>d for completeness and accuracy</w:t>
      </w:r>
      <w:r w:rsidR="00901FC8" w:rsidRPr="00A84E31">
        <w:rPr>
          <w:rStyle w:val="SubtleEmphasis"/>
          <w:color w:val="000000" w:themeColor="text1"/>
        </w:rPr>
        <w:t xml:space="preserve"> and signed by the Responsible Party (</w:t>
      </w:r>
      <w:r w:rsidR="00D03DB0" w:rsidRPr="00A84E31">
        <w:rPr>
          <w:rStyle w:val="SubtleEmphasis"/>
          <w:color w:val="000000" w:themeColor="text1"/>
        </w:rPr>
        <w:t xml:space="preserve">Principal </w:t>
      </w:r>
      <w:r w:rsidR="00901FC8" w:rsidRPr="00A84E31">
        <w:rPr>
          <w:rStyle w:val="SubtleEmphasis"/>
          <w:color w:val="000000" w:themeColor="text1"/>
        </w:rPr>
        <w:t>Investigator).</w:t>
      </w:r>
      <w:r w:rsidR="00815450" w:rsidRPr="00A84E31">
        <w:rPr>
          <w:rStyle w:val="SubtleEmphasis"/>
          <w:color w:val="000000" w:themeColor="text1"/>
        </w:rPr>
        <w:t xml:space="preserve">  </w:t>
      </w:r>
      <w:r w:rsidR="00382E81" w:rsidRPr="00A84E31">
        <w:rPr>
          <w:rStyle w:val="SubtleEmphasis"/>
          <w:color w:val="000000" w:themeColor="text1"/>
        </w:rPr>
        <w:t>Faculty and staff</w:t>
      </w:r>
      <w:r w:rsidR="00E107EF" w:rsidRPr="00A84E31">
        <w:rPr>
          <w:rStyle w:val="SubtleEmphasis"/>
          <w:color w:val="000000" w:themeColor="text1"/>
        </w:rPr>
        <w:t xml:space="preserve"> entering the field must</w:t>
      </w:r>
      <w:r w:rsidR="00815450" w:rsidRPr="00A84E31">
        <w:rPr>
          <w:rStyle w:val="SubtleEmphasis"/>
          <w:color w:val="000000" w:themeColor="text1"/>
        </w:rPr>
        <w:t xml:space="preserve"> review and sign this plan.  </w:t>
      </w:r>
      <w:r w:rsidR="00F90DC2" w:rsidRPr="00A84E31">
        <w:rPr>
          <w:rStyle w:val="SubtleEmphasis"/>
          <w:color w:val="000000" w:themeColor="text1"/>
        </w:rPr>
        <w:t xml:space="preserve">While </w:t>
      </w:r>
      <w:r w:rsidR="00382E81" w:rsidRPr="00A84E31">
        <w:rPr>
          <w:rStyle w:val="SubtleEmphasis"/>
          <w:color w:val="000000" w:themeColor="text1"/>
        </w:rPr>
        <w:t>not intended for student field trips, a professor may choose to use</w:t>
      </w:r>
      <w:r w:rsidR="00F90DC2" w:rsidRPr="00A84E31">
        <w:rPr>
          <w:rStyle w:val="SubtleEmphasis"/>
          <w:color w:val="000000" w:themeColor="text1"/>
        </w:rPr>
        <w:t xml:space="preserve"> this</w:t>
      </w:r>
      <w:r w:rsidR="00382E81" w:rsidRPr="00A84E31">
        <w:rPr>
          <w:rStyle w:val="SubtleEmphasis"/>
          <w:color w:val="000000" w:themeColor="text1"/>
        </w:rPr>
        <w:t xml:space="preserve"> at his/her discretion.</w:t>
      </w:r>
    </w:p>
    <w:p w14:paraId="52F5BEC5" w14:textId="45D068F4" w:rsidR="00E107EF" w:rsidRPr="00A84E31" w:rsidRDefault="00E107EF" w:rsidP="007E02E8">
      <w:pPr>
        <w:rPr>
          <w:rStyle w:val="SubtleEmphasis"/>
          <w:b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For the safety of </w:t>
      </w:r>
      <w:r w:rsidR="00D03DB0" w:rsidRPr="00A84E31">
        <w:rPr>
          <w:rStyle w:val="SubtleEmphasis"/>
          <w:color w:val="000000" w:themeColor="text1"/>
        </w:rPr>
        <w:t xml:space="preserve">all parties </w:t>
      </w:r>
      <w:r w:rsidRPr="00A84E31">
        <w:rPr>
          <w:rStyle w:val="SubtleEmphasis"/>
          <w:color w:val="000000" w:themeColor="text1"/>
        </w:rPr>
        <w:t>involved in Field Research, please complete the following:</w:t>
      </w:r>
    </w:p>
    <w:p w14:paraId="182E22E3" w14:textId="77777777" w:rsidR="00A87B8E" w:rsidRPr="00A84E31" w:rsidRDefault="00A87B8E" w:rsidP="00A87B8E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Complete the safety plan: enter </w:t>
      </w:r>
      <w:r w:rsidR="00032117" w:rsidRPr="00A84E31">
        <w:rPr>
          <w:rStyle w:val="SubtleEmphasis"/>
          <w:color w:val="000000" w:themeColor="text1"/>
        </w:rPr>
        <w:t>details</w:t>
      </w:r>
      <w:r w:rsidRPr="00A84E31">
        <w:rPr>
          <w:rStyle w:val="SubtleEmphasis"/>
          <w:color w:val="000000" w:themeColor="text1"/>
        </w:rPr>
        <w:t xml:space="preserve"> about specific locations of research. </w:t>
      </w:r>
      <w:r w:rsidR="00032117" w:rsidRPr="00A84E31">
        <w:rPr>
          <w:rStyle w:val="SubtleEmphasis"/>
          <w:color w:val="000000" w:themeColor="text1"/>
        </w:rPr>
        <w:t>Some</w:t>
      </w:r>
      <w:r w:rsidRPr="00A84E31">
        <w:rPr>
          <w:rStyle w:val="SubtleEmphasis"/>
          <w:color w:val="000000" w:themeColor="text1"/>
        </w:rPr>
        <w:t xml:space="preserve"> sections may not be applicable.  </w:t>
      </w:r>
    </w:p>
    <w:p w14:paraId="3CFD1ADC" w14:textId="2A18C60B" w:rsidR="00A87B8E" w:rsidRPr="00A84E31" w:rsidRDefault="00A87B8E" w:rsidP="00A87B8E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>Complete</w:t>
      </w:r>
      <w:r w:rsidRPr="00A87B8E">
        <w:rPr>
          <w:rStyle w:val="SubtleEmphasis"/>
        </w:rPr>
        <w:t xml:space="preserve"> </w:t>
      </w:r>
      <w:hyperlink r:id="rId11" w:history="1">
        <w:r w:rsidRPr="00C72C71">
          <w:rPr>
            <w:rStyle w:val="Hyperlink"/>
          </w:rPr>
          <w:t>L</w:t>
        </w:r>
        <w:r w:rsidR="00D23C22" w:rsidRPr="00C72C71">
          <w:rPr>
            <w:rStyle w:val="Hyperlink"/>
          </w:rPr>
          <w:t>ATCH</w:t>
        </w:r>
      </w:hyperlink>
      <w:r w:rsidRPr="00A87B8E">
        <w:rPr>
          <w:rStyle w:val="SubtleEmphasis"/>
        </w:rPr>
        <w:t xml:space="preserve"> </w:t>
      </w:r>
      <w:r w:rsidRPr="00A84E31">
        <w:rPr>
          <w:rStyle w:val="SubtleEmphasis"/>
          <w:color w:val="000000" w:themeColor="text1"/>
        </w:rPr>
        <w:t>for lab and required/ recommended trainings.</w:t>
      </w:r>
    </w:p>
    <w:p w14:paraId="54FC2CD5" w14:textId="17A5A572" w:rsidR="00A87B8E" w:rsidRPr="00A87B8E" w:rsidRDefault="00D03DB0" w:rsidP="00A87B8E">
      <w:pPr>
        <w:pStyle w:val="NoSpacing"/>
        <w:numPr>
          <w:ilvl w:val="0"/>
          <w:numId w:val="4"/>
        </w:numPr>
        <w:rPr>
          <w:rStyle w:val="SubtleEmphasis"/>
        </w:rPr>
      </w:pPr>
      <w:r w:rsidRPr="00A84E31">
        <w:rPr>
          <w:rStyle w:val="SubtleEmphasis"/>
          <w:color w:val="000000" w:themeColor="text1"/>
        </w:rPr>
        <w:t xml:space="preserve">If applicable, meet </w:t>
      </w:r>
      <w:r w:rsidR="00A87B8E" w:rsidRPr="00A84E31">
        <w:rPr>
          <w:rStyle w:val="SubtleEmphasis"/>
          <w:color w:val="000000" w:themeColor="text1"/>
        </w:rPr>
        <w:t>with SHCC travel nurse to determine recommended evaluation, vaccines, prophylaxis, etc.</w:t>
      </w:r>
      <w:r w:rsidR="00D23C22" w:rsidRPr="00A84E31">
        <w:rPr>
          <w:rStyle w:val="SubtleEmphasis"/>
          <w:color w:val="000000" w:themeColor="text1"/>
        </w:rPr>
        <w:t xml:space="preserve"> </w:t>
      </w:r>
      <w:hyperlink r:id="rId12" w:history="1">
        <w:r w:rsidR="00D23C22" w:rsidRPr="003B1326">
          <w:rPr>
            <w:rStyle w:val="Hyperlink"/>
            <w:rFonts w:ascii="Times New Roman" w:hAnsi="Times New Roman"/>
            <w:i/>
          </w:rPr>
          <w:t>http://shcc.ufl.edu/services/specialty-care/travel-counseling-vaccinations/</w:t>
        </w:r>
      </w:hyperlink>
    </w:p>
    <w:p w14:paraId="6950C915" w14:textId="57A21F79" w:rsidR="00A87B8E" w:rsidRPr="00A84E31" w:rsidRDefault="00A87B8E" w:rsidP="00A87B8E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Hold pre-trip meeting to </w:t>
      </w:r>
      <w:r w:rsidR="00032117" w:rsidRPr="00A84E31">
        <w:rPr>
          <w:rStyle w:val="SubtleEmphasis"/>
          <w:color w:val="000000" w:themeColor="text1"/>
        </w:rPr>
        <w:t>review safety plan, discuss safety/ securit</w:t>
      </w:r>
      <w:r w:rsidR="00AB2CAE" w:rsidRPr="00A84E31">
        <w:rPr>
          <w:rStyle w:val="SubtleEmphasis"/>
          <w:color w:val="000000" w:themeColor="text1"/>
        </w:rPr>
        <w:t>y concerns, travel details, etc.</w:t>
      </w:r>
    </w:p>
    <w:p w14:paraId="62CBEDA1" w14:textId="3FE23D2E" w:rsidR="00E107EF" w:rsidRPr="00A84E31" w:rsidRDefault="00E107EF" w:rsidP="00E107EF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An easily accessible, preferably printed, copy of the Field Research Safety Plan must be </w:t>
      </w:r>
      <w:r w:rsidR="00D03DB0" w:rsidRPr="00A84E31">
        <w:rPr>
          <w:rStyle w:val="SubtleEmphasis"/>
          <w:color w:val="000000" w:themeColor="text1"/>
        </w:rPr>
        <w:t xml:space="preserve">available during </w:t>
      </w:r>
      <w:r w:rsidRPr="00A84E31">
        <w:rPr>
          <w:rStyle w:val="SubtleEmphasis"/>
          <w:color w:val="000000" w:themeColor="text1"/>
        </w:rPr>
        <w:t xml:space="preserve">the trip. </w:t>
      </w:r>
    </w:p>
    <w:p w14:paraId="44681547" w14:textId="77777777" w:rsidR="00E107EF" w:rsidRPr="00A84E31" w:rsidRDefault="00E107EF" w:rsidP="00E107EF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If this is a recurring activity, the plan must be reviewed, and if necessary, updated before the new research trip begins.  </w:t>
      </w:r>
    </w:p>
    <w:p w14:paraId="019E3E93" w14:textId="3B18D373" w:rsidR="00E107EF" w:rsidRPr="00A84E31" w:rsidRDefault="00E107EF" w:rsidP="00E107EF">
      <w:pPr>
        <w:pStyle w:val="NoSpacing"/>
        <w:numPr>
          <w:ilvl w:val="0"/>
          <w:numId w:val="4"/>
        </w:numPr>
        <w:rPr>
          <w:rStyle w:val="SubtleEmphasis"/>
          <w:color w:val="000000" w:themeColor="text1"/>
        </w:rPr>
      </w:pPr>
      <w:r w:rsidRPr="00A84E31">
        <w:rPr>
          <w:rStyle w:val="SubtleEmphasis"/>
          <w:color w:val="000000" w:themeColor="text1"/>
        </w:rPr>
        <w:t xml:space="preserve">Safety plan location must be noted in any associated LATCH Hazard Assessments and/or IACUC protocols. </w:t>
      </w:r>
    </w:p>
    <w:p w14:paraId="5B3F256F" w14:textId="77777777" w:rsidR="001C61B6" w:rsidRPr="00A84E31" w:rsidRDefault="001C61B6" w:rsidP="00A84E31">
      <w:pPr>
        <w:pStyle w:val="Heading1"/>
      </w:pPr>
      <w:r>
        <w:t>General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C61B6" w14:paraId="53F7EB29" w14:textId="77777777" w:rsidTr="00AA16E7">
        <w:tc>
          <w:tcPr>
            <w:tcW w:w="2155" w:type="dxa"/>
          </w:tcPr>
          <w:p w14:paraId="208C085D" w14:textId="77777777" w:rsidR="001C61B6" w:rsidRPr="001C61B6" w:rsidRDefault="001C61B6" w:rsidP="001C61B6">
            <w:pPr>
              <w:rPr>
                <w:b/>
              </w:rPr>
            </w:pPr>
            <w:r w:rsidRPr="001C61B6">
              <w:rPr>
                <w:b/>
              </w:rPr>
              <w:t>Purpose of Activity</w:t>
            </w:r>
          </w:p>
        </w:tc>
        <w:tc>
          <w:tcPr>
            <w:tcW w:w="7195" w:type="dxa"/>
          </w:tcPr>
          <w:p w14:paraId="3729A6FC" w14:textId="77777777" w:rsidR="001C61B6" w:rsidRPr="001C61B6" w:rsidRDefault="001C61B6" w:rsidP="001C61B6">
            <w:pPr>
              <w:rPr>
                <w:i/>
                <w:color w:val="A6A6A6" w:themeColor="background1" w:themeShade="A6"/>
              </w:rPr>
            </w:pPr>
            <w:r w:rsidRPr="0091089D">
              <w:rPr>
                <w:i/>
                <w:color w:val="808080" w:themeColor="background1" w:themeShade="80"/>
              </w:rPr>
              <w:t>T</w:t>
            </w:r>
            <w:r w:rsidR="0091089D" w:rsidRPr="0091089D">
              <w:rPr>
                <w:i/>
                <w:color w:val="808080" w:themeColor="background1" w:themeShade="80"/>
              </w:rPr>
              <w:t>ype, duration, description of ac</w:t>
            </w:r>
            <w:r w:rsidRPr="0091089D">
              <w:rPr>
                <w:i/>
                <w:color w:val="808080" w:themeColor="background1" w:themeShade="80"/>
              </w:rPr>
              <w:t>tivity</w:t>
            </w:r>
            <w:r w:rsidR="0091089D">
              <w:rPr>
                <w:i/>
                <w:color w:val="808080" w:themeColor="background1" w:themeShade="80"/>
              </w:rPr>
              <w:t xml:space="preserve"> (e.g. collecting specimens for disease analysis;</w:t>
            </w:r>
            <w:r w:rsidRPr="0091089D">
              <w:rPr>
                <w:i/>
                <w:color w:val="808080" w:themeColor="background1" w:themeShade="80"/>
              </w:rPr>
              <w:t xml:space="preserve"> observation of birds over 4 months in Africa)</w:t>
            </w:r>
          </w:p>
        </w:tc>
      </w:tr>
      <w:tr w:rsidR="0091089D" w14:paraId="469E3BED" w14:textId="77777777" w:rsidTr="00AA16E7">
        <w:tc>
          <w:tcPr>
            <w:tcW w:w="2155" w:type="dxa"/>
          </w:tcPr>
          <w:p w14:paraId="69056706" w14:textId="77777777" w:rsidR="0091089D" w:rsidRPr="001C61B6" w:rsidRDefault="0091089D" w:rsidP="001C61B6">
            <w:pPr>
              <w:rPr>
                <w:b/>
              </w:rPr>
            </w:pPr>
            <w:r>
              <w:rPr>
                <w:b/>
              </w:rPr>
              <w:t>Site Location</w:t>
            </w:r>
          </w:p>
        </w:tc>
        <w:tc>
          <w:tcPr>
            <w:tcW w:w="7195" w:type="dxa"/>
          </w:tcPr>
          <w:p w14:paraId="0F4E36F0" w14:textId="77777777" w:rsidR="0091089D" w:rsidRPr="0091089D" w:rsidRDefault="0091089D" w:rsidP="001C61B6">
            <w:pPr>
              <w:rPr>
                <w:i/>
                <w:color w:val="808080" w:themeColor="background1" w:themeShade="80"/>
              </w:rPr>
            </w:pPr>
            <w:r w:rsidRPr="0091089D">
              <w:rPr>
                <w:i/>
                <w:color w:val="808080" w:themeColor="background1" w:themeShade="80"/>
              </w:rPr>
              <w:t xml:space="preserve">Name of research location (e.g. </w:t>
            </w:r>
            <w:r>
              <w:rPr>
                <w:i/>
                <w:color w:val="808080" w:themeColor="background1" w:themeShade="80"/>
              </w:rPr>
              <w:t xml:space="preserve">Everglades NP, Homestead, FL; </w:t>
            </w:r>
            <w:r w:rsidR="00406661">
              <w:rPr>
                <w:i/>
                <w:color w:val="808080" w:themeColor="background1" w:themeShade="80"/>
              </w:rPr>
              <w:t>Mountains North of Port of Spain, Trinidad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A87B8E" w14:paraId="0B7A3474" w14:textId="77777777" w:rsidTr="00AA16E7">
        <w:tc>
          <w:tcPr>
            <w:tcW w:w="2155" w:type="dxa"/>
          </w:tcPr>
          <w:p w14:paraId="3F6DC96A" w14:textId="77777777" w:rsidR="00A87B8E" w:rsidRPr="001C61B6" w:rsidRDefault="00A87B8E" w:rsidP="001C61B6">
            <w:pPr>
              <w:rPr>
                <w:b/>
              </w:rPr>
            </w:pPr>
            <w:r>
              <w:rPr>
                <w:b/>
              </w:rPr>
              <w:t>Group/ Lab Using Plan:</w:t>
            </w:r>
          </w:p>
        </w:tc>
        <w:tc>
          <w:tcPr>
            <w:tcW w:w="7195" w:type="dxa"/>
          </w:tcPr>
          <w:p w14:paraId="71D4CAEF" w14:textId="77777777" w:rsidR="00A87B8E" w:rsidRPr="00A87B8E" w:rsidRDefault="00A87B8E" w:rsidP="001C61B6">
            <w:pPr>
              <w:rPr>
                <w:i/>
              </w:rPr>
            </w:pPr>
            <w:r w:rsidRPr="00A87B8E">
              <w:rPr>
                <w:i/>
                <w:color w:val="808080" w:themeColor="background1" w:themeShade="80"/>
              </w:rPr>
              <w:t>Name of Lab/ Course/ Researcher</w:t>
            </w:r>
          </w:p>
        </w:tc>
      </w:tr>
      <w:tr w:rsidR="00A87B8E" w14:paraId="05697A60" w14:textId="77777777" w:rsidTr="00AA16E7">
        <w:tc>
          <w:tcPr>
            <w:tcW w:w="2155" w:type="dxa"/>
          </w:tcPr>
          <w:p w14:paraId="6A3B02E8" w14:textId="77777777" w:rsidR="00A87B8E" w:rsidRPr="001C61B6" w:rsidRDefault="00A87B8E" w:rsidP="001C61B6">
            <w:pPr>
              <w:rPr>
                <w:b/>
              </w:rPr>
            </w:pPr>
            <w:r>
              <w:rPr>
                <w:b/>
              </w:rPr>
              <w:t>Date(s) of Travel:</w:t>
            </w:r>
          </w:p>
        </w:tc>
        <w:tc>
          <w:tcPr>
            <w:tcW w:w="7195" w:type="dxa"/>
          </w:tcPr>
          <w:p w14:paraId="74EB6408" w14:textId="77777777" w:rsidR="00A87B8E" w:rsidRPr="00A87B8E" w:rsidRDefault="00A87B8E" w:rsidP="00A87B8E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rt an</w:t>
            </w:r>
            <w:r w:rsidR="002360CE">
              <w:rPr>
                <w:i/>
                <w:color w:val="808080" w:themeColor="background1" w:themeShade="80"/>
              </w:rPr>
              <w:t>d return date. (e.g. 8/1/19-9/1/</w:t>
            </w:r>
            <w:r>
              <w:rPr>
                <w:i/>
                <w:color w:val="808080" w:themeColor="background1" w:themeShade="80"/>
              </w:rPr>
              <w:t>19; every Friday in August-October</w:t>
            </w:r>
            <w:r w:rsidR="002360CE">
              <w:rPr>
                <w:i/>
                <w:color w:val="808080" w:themeColor="background1" w:themeShade="80"/>
              </w:rPr>
              <w:t xml:space="preserve"> 2019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</w:tbl>
    <w:p w14:paraId="313D232F" w14:textId="77777777" w:rsidR="00E107EF" w:rsidRDefault="00E107EF" w:rsidP="00E107EF">
      <w:pPr>
        <w:pStyle w:val="Heading1"/>
      </w:pPr>
      <w:r>
        <w:t>Responsible Party’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169"/>
      </w:tblGrid>
      <w:tr w:rsidR="00E107EF" w14:paraId="048C158E" w14:textId="77777777" w:rsidTr="001E15B2">
        <w:trPr>
          <w:trHeight w:val="288"/>
        </w:trPr>
        <w:tc>
          <w:tcPr>
            <w:tcW w:w="2155" w:type="dxa"/>
          </w:tcPr>
          <w:p w14:paraId="117B9519" w14:textId="4D9F8E21" w:rsidR="00E107EF" w:rsidRPr="007E02E8" w:rsidRDefault="00D03DB0" w:rsidP="00D03DB0">
            <w:pPr>
              <w:rPr>
                <w:b/>
              </w:rPr>
            </w:pPr>
            <w:r w:rsidRPr="007E02E8">
              <w:rPr>
                <w:b/>
              </w:rPr>
              <w:t>Princip</w:t>
            </w:r>
            <w:r>
              <w:rPr>
                <w:b/>
              </w:rPr>
              <w:t>al</w:t>
            </w:r>
            <w:r w:rsidRPr="007E02E8">
              <w:rPr>
                <w:b/>
              </w:rPr>
              <w:t xml:space="preserve"> </w:t>
            </w:r>
            <w:r w:rsidR="00E107EF" w:rsidRPr="007E02E8">
              <w:rPr>
                <w:b/>
              </w:rPr>
              <w:t>Investigator</w:t>
            </w:r>
            <w:r>
              <w:rPr>
                <w:b/>
              </w:rPr>
              <w:t>/Supervisor</w:t>
            </w:r>
          </w:p>
        </w:tc>
        <w:tc>
          <w:tcPr>
            <w:tcW w:w="7195" w:type="dxa"/>
          </w:tcPr>
          <w:p w14:paraId="4D139D73" w14:textId="77777777" w:rsidR="00E107EF" w:rsidRDefault="00E107EF" w:rsidP="001E15B2"/>
        </w:tc>
      </w:tr>
      <w:tr w:rsidR="00E107EF" w14:paraId="79FD5C26" w14:textId="77777777" w:rsidTr="001E15B2">
        <w:trPr>
          <w:trHeight w:val="288"/>
        </w:trPr>
        <w:tc>
          <w:tcPr>
            <w:tcW w:w="2155" w:type="dxa"/>
          </w:tcPr>
          <w:p w14:paraId="0D2394B9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Department</w:t>
            </w:r>
          </w:p>
        </w:tc>
        <w:tc>
          <w:tcPr>
            <w:tcW w:w="7195" w:type="dxa"/>
          </w:tcPr>
          <w:p w14:paraId="290D3029" w14:textId="77777777" w:rsidR="00E107EF" w:rsidRDefault="00E107EF" w:rsidP="001E15B2"/>
        </w:tc>
      </w:tr>
      <w:tr w:rsidR="00E107EF" w14:paraId="19AF52BB" w14:textId="77777777" w:rsidTr="001E15B2">
        <w:trPr>
          <w:trHeight w:val="288"/>
        </w:trPr>
        <w:tc>
          <w:tcPr>
            <w:tcW w:w="2155" w:type="dxa"/>
          </w:tcPr>
          <w:p w14:paraId="07C5140C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Phone Number</w:t>
            </w:r>
            <w:r>
              <w:rPr>
                <w:b/>
              </w:rPr>
              <w:t>(s)</w:t>
            </w:r>
          </w:p>
        </w:tc>
        <w:tc>
          <w:tcPr>
            <w:tcW w:w="7195" w:type="dxa"/>
          </w:tcPr>
          <w:p w14:paraId="2E9EB5C0" w14:textId="77777777" w:rsidR="00E107EF" w:rsidRDefault="00E107EF" w:rsidP="001E15B2"/>
        </w:tc>
      </w:tr>
      <w:tr w:rsidR="00E107EF" w14:paraId="285F210A" w14:textId="77777777" w:rsidTr="001E15B2">
        <w:trPr>
          <w:trHeight w:val="288"/>
        </w:trPr>
        <w:tc>
          <w:tcPr>
            <w:tcW w:w="2155" w:type="dxa"/>
          </w:tcPr>
          <w:p w14:paraId="76058A73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Email Address</w:t>
            </w:r>
          </w:p>
        </w:tc>
        <w:tc>
          <w:tcPr>
            <w:tcW w:w="7195" w:type="dxa"/>
          </w:tcPr>
          <w:p w14:paraId="4D9D58A9" w14:textId="77777777" w:rsidR="00E107EF" w:rsidRDefault="00E107EF" w:rsidP="001E15B2"/>
        </w:tc>
      </w:tr>
    </w:tbl>
    <w:p w14:paraId="648347B6" w14:textId="77777777" w:rsidR="00E107EF" w:rsidRDefault="00E107EF" w:rsidP="00E107EF">
      <w:pPr>
        <w:pStyle w:val="Heading1"/>
      </w:pPr>
      <w:r>
        <w:t>Field site (local)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3809"/>
        <w:gridCol w:w="3809"/>
      </w:tblGrid>
      <w:tr w:rsidR="00E107EF" w14:paraId="5132DACA" w14:textId="77777777" w:rsidTr="001E15B2">
        <w:trPr>
          <w:trHeight w:val="288"/>
        </w:trPr>
        <w:tc>
          <w:tcPr>
            <w:tcW w:w="1732" w:type="dxa"/>
          </w:tcPr>
          <w:p w14:paraId="1B62EB1C" w14:textId="77777777" w:rsidR="00E107EF" w:rsidRPr="007E02E8" w:rsidRDefault="00E107EF" w:rsidP="001E15B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09" w:type="dxa"/>
          </w:tcPr>
          <w:p w14:paraId="3CE24A6B" w14:textId="77777777" w:rsidR="00E107EF" w:rsidRDefault="00E107EF" w:rsidP="001E15B2"/>
        </w:tc>
        <w:tc>
          <w:tcPr>
            <w:tcW w:w="3809" w:type="dxa"/>
          </w:tcPr>
          <w:p w14:paraId="504DBC05" w14:textId="77777777" w:rsidR="00E107EF" w:rsidRDefault="00E107EF" w:rsidP="001E15B2"/>
        </w:tc>
      </w:tr>
      <w:tr w:rsidR="00E107EF" w14:paraId="6D2E6859" w14:textId="77777777" w:rsidTr="001E15B2">
        <w:trPr>
          <w:trHeight w:val="288"/>
        </w:trPr>
        <w:tc>
          <w:tcPr>
            <w:tcW w:w="1732" w:type="dxa"/>
          </w:tcPr>
          <w:p w14:paraId="27006275" w14:textId="77777777" w:rsidR="00E107EF" w:rsidRPr="007E02E8" w:rsidRDefault="00E107EF" w:rsidP="001E15B2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09" w:type="dxa"/>
          </w:tcPr>
          <w:p w14:paraId="54CDEBA2" w14:textId="77777777" w:rsidR="00E107EF" w:rsidRDefault="00E107EF" w:rsidP="001E15B2"/>
        </w:tc>
        <w:tc>
          <w:tcPr>
            <w:tcW w:w="3809" w:type="dxa"/>
          </w:tcPr>
          <w:p w14:paraId="7AD58A7A" w14:textId="77777777" w:rsidR="00E107EF" w:rsidRDefault="00E107EF" w:rsidP="001E15B2"/>
        </w:tc>
      </w:tr>
      <w:tr w:rsidR="00E107EF" w14:paraId="487BD4D7" w14:textId="77777777" w:rsidTr="001E15B2">
        <w:trPr>
          <w:trHeight w:val="288"/>
        </w:trPr>
        <w:tc>
          <w:tcPr>
            <w:tcW w:w="1732" w:type="dxa"/>
          </w:tcPr>
          <w:p w14:paraId="28660C41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Phone Number</w:t>
            </w:r>
            <w:r>
              <w:rPr>
                <w:b/>
              </w:rPr>
              <w:t>(s)</w:t>
            </w:r>
          </w:p>
        </w:tc>
        <w:tc>
          <w:tcPr>
            <w:tcW w:w="3809" w:type="dxa"/>
          </w:tcPr>
          <w:p w14:paraId="6DF0DF12" w14:textId="77777777" w:rsidR="00E107EF" w:rsidRDefault="00E107EF" w:rsidP="001E15B2"/>
        </w:tc>
        <w:tc>
          <w:tcPr>
            <w:tcW w:w="3809" w:type="dxa"/>
          </w:tcPr>
          <w:p w14:paraId="4CAA9DFD" w14:textId="77777777" w:rsidR="00E107EF" w:rsidRDefault="00E107EF" w:rsidP="001E15B2"/>
        </w:tc>
      </w:tr>
      <w:tr w:rsidR="00E107EF" w14:paraId="60A2934C" w14:textId="77777777" w:rsidTr="001E15B2">
        <w:trPr>
          <w:trHeight w:val="288"/>
        </w:trPr>
        <w:tc>
          <w:tcPr>
            <w:tcW w:w="1732" w:type="dxa"/>
          </w:tcPr>
          <w:p w14:paraId="51A12574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lastRenderedPageBreak/>
              <w:t>Email Address</w:t>
            </w:r>
          </w:p>
        </w:tc>
        <w:tc>
          <w:tcPr>
            <w:tcW w:w="3809" w:type="dxa"/>
          </w:tcPr>
          <w:p w14:paraId="2E26BBD1" w14:textId="77777777" w:rsidR="00E107EF" w:rsidRDefault="00E107EF" w:rsidP="001E15B2"/>
        </w:tc>
        <w:tc>
          <w:tcPr>
            <w:tcW w:w="3809" w:type="dxa"/>
          </w:tcPr>
          <w:p w14:paraId="1F001140" w14:textId="77777777" w:rsidR="00E107EF" w:rsidRDefault="00E107EF" w:rsidP="001E15B2"/>
        </w:tc>
      </w:tr>
    </w:tbl>
    <w:p w14:paraId="57F9BCA6" w14:textId="77777777" w:rsidR="00E107EF" w:rsidRDefault="00E107EF" w:rsidP="00E107EF">
      <w:pPr>
        <w:pStyle w:val="Heading1"/>
      </w:pPr>
      <w:r>
        <w:t>UF Contact: Not on trip (give copy of this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107EF" w14:paraId="2E997B57" w14:textId="77777777" w:rsidTr="001E15B2">
        <w:trPr>
          <w:trHeight w:val="288"/>
        </w:trPr>
        <w:tc>
          <w:tcPr>
            <w:tcW w:w="2155" w:type="dxa"/>
          </w:tcPr>
          <w:p w14:paraId="22C717AE" w14:textId="77777777" w:rsidR="00E107EF" w:rsidRPr="007E02E8" w:rsidRDefault="00E107EF" w:rsidP="001E15B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195" w:type="dxa"/>
          </w:tcPr>
          <w:p w14:paraId="4AE42CDA" w14:textId="77777777" w:rsidR="00E107EF" w:rsidRDefault="00E107EF" w:rsidP="001E15B2"/>
        </w:tc>
      </w:tr>
      <w:tr w:rsidR="00E107EF" w14:paraId="77BEF95D" w14:textId="77777777" w:rsidTr="001E15B2">
        <w:trPr>
          <w:trHeight w:val="288"/>
        </w:trPr>
        <w:tc>
          <w:tcPr>
            <w:tcW w:w="2155" w:type="dxa"/>
          </w:tcPr>
          <w:p w14:paraId="511D91C5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Department</w:t>
            </w:r>
          </w:p>
        </w:tc>
        <w:tc>
          <w:tcPr>
            <w:tcW w:w="7195" w:type="dxa"/>
          </w:tcPr>
          <w:p w14:paraId="766E123F" w14:textId="77777777" w:rsidR="00E107EF" w:rsidRDefault="00E107EF" w:rsidP="001E15B2"/>
        </w:tc>
      </w:tr>
      <w:tr w:rsidR="00E107EF" w14:paraId="1D2EC655" w14:textId="77777777" w:rsidTr="001E15B2">
        <w:trPr>
          <w:trHeight w:val="288"/>
        </w:trPr>
        <w:tc>
          <w:tcPr>
            <w:tcW w:w="2155" w:type="dxa"/>
          </w:tcPr>
          <w:p w14:paraId="74715600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Phone Number</w:t>
            </w:r>
            <w:r>
              <w:rPr>
                <w:b/>
              </w:rPr>
              <w:t>(s)</w:t>
            </w:r>
          </w:p>
        </w:tc>
        <w:tc>
          <w:tcPr>
            <w:tcW w:w="7195" w:type="dxa"/>
          </w:tcPr>
          <w:p w14:paraId="3AFD2986" w14:textId="77777777" w:rsidR="00E107EF" w:rsidRDefault="00E107EF" w:rsidP="001E15B2"/>
        </w:tc>
      </w:tr>
      <w:tr w:rsidR="00E107EF" w14:paraId="4B7F2183" w14:textId="77777777" w:rsidTr="001E15B2">
        <w:trPr>
          <w:trHeight w:val="288"/>
        </w:trPr>
        <w:tc>
          <w:tcPr>
            <w:tcW w:w="2155" w:type="dxa"/>
          </w:tcPr>
          <w:p w14:paraId="267B7DC0" w14:textId="77777777" w:rsidR="00E107EF" w:rsidRPr="007E02E8" w:rsidRDefault="00E107EF" w:rsidP="001E15B2">
            <w:pPr>
              <w:rPr>
                <w:b/>
              </w:rPr>
            </w:pPr>
            <w:r w:rsidRPr="007E02E8">
              <w:rPr>
                <w:b/>
              </w:rPr>
              <w:t>Email Address</w:t>
            </w:r>
          </w:p>
        </w:tc>
        <w:tc>
          <w:tcPr>
            <w:tcW w:w="7195" w:type="dxa"/>
          </w:tcPr>
          <w:p w14:paraId="6A94048A" w14:textId="77777777" w:rsidR="00E107EF" w:rsidRDefault="00E107EF" w:rsidP="001E15B2"/>
        </w:tc>
      </w:tr>
      <w:tr w:rsidR="00E107EF" w14:paraId="5316A50C" w14:textId="77777777" w:rsidTr="001E15B2">
        <w:trPr>
          <w:trHeight w:val="288"/>
        </w:trPr>
        <w:tc>
          <w:tcPr>
            <w:tcW w:w="2155" w:type="dxa"/>
          </w:tcPr>
          <w:p w14:paraId="67357056" w14:textId="77777777" w:rsidR="00E107EF" w:rsidRPr="007E02E8" w:rsidRDefault="00E107EF" w:rsidP="001E15B2">
            <w:pPr>
              <w:rPr>
                <w:b/>
              </w:rPr>
            </w:pPr>
            <w:r>
              <w:rPr>
                <w:b/>
              </w:rPr>
              <w:t>Frequency of Check-ins</w:t>
            </w:r>
          </w:p>
        </w:tc>
        <w:tc>
          <w:tcPr>
            <w:tcW w:w="7195" w:type="dxa"/>
          </w:tcPr>
          <w:p w14:paraId="0823739B" w14:textId="77777777" w:rsidR="00E107EF" w:rsidRPr="00E36CDB" w:rsidRDefault="00E107EF" w:rsidP="001E15B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E.g. At end of every day, twice a day, etc. </w:t>
            </w:r>
          </w:p>
        </w:tc>
      </w:tr>
    </w:tbl>
    <w:p w14:paraId="3A8864E8" w14:textId="2D79C94B" w:rsidR="006A7577" w:rsidRDefault="006A7577" w:rsidP="006A7577">
      <w:pPr>
        <w:pStyle w:val="Heading1"/>
      </w:pPr>
      <w:r>
        <w:t>Research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A7577" w14:paraId="2ED52C08" w14:textId="77777777" w:rsidTr="00FC4DC2">
        <w:tc>
          <w:tcPr>
            <w:tcW w:w="2155" w:type="dxa"/>
          </w:tcPr>
          <w:p w14:paraId="1D93DC52" w14:textId="77777777" w:rsidR="006A7577" w:rsidRPr="002360CE" w:rsidRDefault="006A7577" w:rsidP="00FC4DC2">
            <w:pPr>
              <w:rPr>
                <w:b/>
              </w:rPr>
            </w:pPr>
            <w:r w:rsidRPr="002360CE">
              <w:rPr>
                <w:b/>
              </w:rPr>
              <w:t>Research Activities</w:t>
            </w:r>
          </w:p>
        </w:tc>
        <w:tc>
          <w:tcPr>
            <w:tcW w:w="7195" w:type="dxa"/>
          </w:tcPr>
          <w:p w14:paraId="4C77E691" w14:textId="77777777" w:rsidR="006A7577" w:rsidRPr="002360CE" w:rsidRDefault="006A7577" w:rsidP="00FC4DC2">
            <w:pPr>
              <w:rPr>
                <w:i/>
                <w:color w:val="808080" w:themeColor="background1" w:themeShade="80"/>
              </w:rPr>
            </w:pPr>
            <w:r w:rsidRPr="002360CE">
              <w:rPr>
                <w:i/>
                <w:color w:val="808080" w:themeColor="background1" w:themeShade="80"/>
              </w:rPr>
              <w:t>Briefly describe the activities being performed (e.g. trap and release, observations only, collecting specimens)</w:t>
            </w:r>
          </w:p>
        </w:tc>
      </w:tr>
      <w:tr w:rsidR="006A7577" w14:paraId="08F5D1EF" w14:textId="77777777" w:rsidTr="00FC4DC2">
        <w:tc>
          <w:tcPr>
            <w:tcW w:w="2155" w:type="dxa"/>
          </w:tcPr>
          <w:p w14:paraId="43070333" w14:textId="77777777" w:rsidR="006A7577" w:rsidRPr="002360CE" w:rsidRDefault="006A7577" w:rsidP="00FC4DC2">
            <w:pPr>
              <w:rPr>
                <w:b/>
              </w:rPr>
            </w:pPr>
            <w:r w:rsidRPr="002360CE">
              <w:rPr>
                <w:b/>
              </w:rPr>
              <w:t>Transportation</w:t>
            </w:r>
          </w:p>
        </w:tc>
        <w:tc>
          <w:tcPr>
            <w:tcW w:w="7195" w:type="dxa"/>
          </w:tcPr>
          <w:p w14:paraId="7F12A2A0" w14:textId="77777777" w:rsidR="006A7577" w:rsidRPr="002360CE" w:rsidRDefault="006A7577" w:rsidP="00FC4DC2">
            <w:pPr>
              <w:rPr>
                <w:i/>
                <w:color w:val="808080" w:themeColor="background1" w:themeShade="80"/>
              </w:rPr>
            </w:pPr>
            <w:r w:rsidRPr="002360CE">
              <w:rPr>
                <w:i/>
                <w:color w:val="808080" w:themeColor="background1" w:themeShade="80"/>
              </w:rPr>
              <w:t>How will staff get from site to site, camp to site, etc. (e.g. personal/ state vehicle, boat, walking)</w:t>
            </w:r>
          </w:p>
        </w:tc>
      </w:tr>
      <w:tr w:rsidR="00D23C22" w14:paraId="6DCB4269" w14:textId="77777777" w:rsidTr="00FC4DC2">
        <w:tc>
          <w:tcPr>
            <w:tcW w:w="2155" w:type="dxa"/>
          </w:tcPr>
          <w:p w14:paraId="1D25D7AC" w14:textId="06915BDD" w:rsidR="00D23C22" w:rsidRPr="002360CE" w:rsidRDefault="00D23C22" w:rsidP="00D23C22">
            <w:pPr>
              <w:rPr>
                <w:b/>
              </w:rPr>
            </w:pPr>
            <w:r>
              <w:rPr>
                <w:b/>
              </w:rPr>
              <w:t xml:space="preserve">Associated </w:t>
            </w:r>
            <w:r w:rsidR="007371CE">
              <w:rPr>
                <w:b/>
              </w:rPr>
              <w:t>Known or Potential</w:t>
            </w:r>
            <w:r w:rsidRPr="002360CE">
              <w:rPr>
                <w:b/>
              </w:rPr>
              <w:t xml:space="preserve"> Hazards</w:t>
            </w:r>
          </w:p>
        </w:tc>
        <w:tc>
          <w:tcPr>
            <w:tcW w:w="7195" w:type="dxa"/>
          </w:tcPr>
          <w:p w14:paraId="4FCFB122" w14:textId="19D4AB6C" w:rsidR="00D23C22" w:rsidRPr="002360CE" w:rsidRDefault="007371CE" w:rsidP="00D23C2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</w:t>
            </w:r>
            <w:r w:rsidRPr="00392458">
              <w:rPr>
                <w:i/>
                <w:color w:val="808080" w:themeColor="background1" w:themeShade="80"/>
              </w:rPr>
              <w:t xml:space="preserve">pecific hazards/risks that you may encounter in the field </w:t>
            </w:r>
            <w:r>
              <w:rPr>
                <w:i/>
                <w:color w:val="808080" w:themeColor="background1" w:themeShade="80"/>
              </w:rPr>
              <w:t>(</w:t>
            </w:r>
            <w:r w:rsidRPr="00392458">
              <w:rPr>
                <w:i/>
                <w:color w:val="808080" w:themeColor="background1" w:themeShade="80"/>
              </w:rPr>
              <w:t>e.g.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392458">
              <w:rPr>
                <w:i/>
                <w:color w:val="808080" w:themeColor="background1" w:themeShade="80"/>
              </w:rPr>
              <w:t>animal/insect bites, parasites, poisonous plants, or venomous animals</w:t>
            </w:r>
            <w:r>
              <w:rPr>
                <w:i/>
                <w:color w:val="808080" w:themeColor="background1" w:themeShade="80"/>
              </w:rPr>
              <w:t xml:space="preserve">, or </w:t>
            </w:r>
            <w:r w:rsidRPr="00392458">
              <w:rPr>
                <w:i/>
                <w:color w:val="808080" w:themeColor="background1" w:themeShade="80"/>
              </w:rPr>
              <w:t>potential exposure risks such as needlesticks</w:t>
            </w:r>
            <w:r>
              <w:rPr>
                <w:i/>
                <w:color w:val="808080" w:themeColor="background1" w:themeShade="80"/>
              </w:rPr>
              <w:t xml:space="preserve">) or </w:t>
            </w:r>
            <w:r w:rsidR="00D23C22">
              <w:rPr>
                <w:i/>
                <w:color w:val="808080" w:themeColor="background1" w:themeShade="80"/>
              </w:rPr>
              <w:t>Physical hazards associated with the activities (e.g. use of hand tools, chainsaws, tractors)</w:t>
            </w:r>
          </w:p>
        </w:tc>
      </w:tr>
      <w:tr w:rsidR="00BD7751" w14:paraId="33BB1826" w14:textId="77777777" w:rsidTr="00FC4DC2">
        <w:tc>
          <w:tcPr>
            <w:tcW w:w="2155" w:type="dxa"/>
          </w:tcPr>
          <w:p w14:paraId="29BFA6EA" w14:textId="77777777" w:rsidR="00BD7751" w:rsidRPr="002360CE" w:rsidRDefault="00BD7751" w:rsidP="00BD7751">
            <w:pPr>
              <w:rPr>
                <w:b/>
              </w:rPr>
            </w:pPr>
            <w:r w:rsidRPr="002360CE">
              <w:rPr>
                <w:b/>
              </w:rPr>
              <w:t>Other Hazards</w:t>
            </w:r>
          </w:p>
        </w:tc>
        <w:tc>
          <w:tcPr>
            <w:tcW w:w="7195" w:type="dxa"/>
          </w:tcPr>
          <w:p w14:paraId="387320B9" w14:textId="77777777" w:rsidR="00BD7751" w:rsidRPr="002360CE" w:rsidRDefault="00BD7751" w:rsidP="00BD775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Other hazards associated with the activities </w:t>
            </w:r>
          </w:p>
        </w:tc>
      </w:tr>
      <w:tr w:rsidR="00BD7751" w14:paraId="0C109226" w14:textId="77777777" w:rsidTr="00FC4DC2">
        <w:tc>
          <w:tcPr>
            <w:tcW w:w="2155" w:type="dxa"/>
          </w:tcPr>
          <w:p w14:paraId="2B9A3376" w14:textId="77777777" w:rsidR="00BD7751" w:rsidRDefault="00BD7751" w:rsidP="00BD7751">
            <w:pPr>
              <w:rPr>
                <w:b/>
              </w:rPr>
            </w:pPr>
            <w:r>
              <w:rPr>
                <w:b/>
              </w:rPr>
              <w:t>Potential Associated Zoonotic/ Endemic Diseases</w:t>
            </w:r>
          </w:p>
        </w:tc>
        <w:tc>
          <w:tcPr>
            <w:tcW w:w="7195" w:type="dxa"/>
          </w:tcPr>
          <w:p w14:paraId="55B4FE8C" w14:textId="77777777" w:rsidR="00BD7751" w:rsidRDefault="00BD7751" w:rsidP="00BD7751">
            <w:r>
              <w:t xml:space="preserve">Bacterial: </w:t>
            </w:r>
            <w:sdt>
              <w:sdtPr>
                <w:rPr>
                  <w:noProof/>
                </w:rPr>
                <w:id w:val="-1925867462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96220B" w14:textId="77777777" w:rsidR="00BD7751" w:rsidRDefault="00BD7751" w:rsidP="00BD7751">
            <w:r>
              <w:t xml:space="preserve">Viral: </w:t>
            </w:r>
            <w:sdt>
              <w:sdtPr>
                <w:rPr>
                  <w:noProof/>
                </w:rPr>
                <w:id w:val="1312755232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A4CA06" w14:textId="77777777" w:rsidR="00BD7751" w:rsidRDefault="00BD7751" w:rsidP="00BD7751">
            <w:r>
              <w:t xml:space="preserve">Fungal: </w:t>
            </w:r>
            <w:sdt>
              <w:sdtPr>
                <w:rPr>
                  <w:noProof/>
                </w:rPr>
                <w:id w:val="1032074207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E733B3" w14:textId="77777777" w:rsidR="00BD7751" w:rsidRDefault="00BD7751" w:rsidP="00BD7751">
            <w:r>
              <w:t xml:space="preserve">Parasitic: </w:t>
            </w:r>
            <w:sdt>
              <w:sdtPr>
                <w:rPr>
                  <w:noProof/>
                </w:rPr>
                <w:id w:val="911359574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B74CF8" w14:textId="77777777" w:rsidR="00BD7751" w:rsidRPr="00D23C22" w:rsidRDefault="00BD7751" w:rsidP="00BD7751">
            <w:r>
              <w:t xml:space="preserve">Other: </w:t>
            </w:r>
            <w:sdt>
              <w:sdtPr>
                <w:rPr>
                  <w:noProof/>
                </w:rPr>
                <w:id w:val="-1093312822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7751" w14:paraId="36966E09" w14:textId="77777777" w:rsidTr="00FC4DC2">
        <w:tc>
          <w:tcPr>
            <w:tcW w:w="2155" w:type="dxa"/>
          </w:tcPr>
          <w:p w14:paraId="72C37D4A" w14:textId="77777777" w:rsidR="00BD7751" w:rsidRPr="002360CE" w:rsidRDefault="009A49F8" w:rsidP="00BD7751">
            <w:pPr>
              <w:rPr>
                <w:b/>
              </w:rPr>
            </w:pPr>
            <w:r>
              <w:rPr>
                <w:b/>
              </w:rPr>
              <w:t>Physical/ Mental Demands</w:t>
            </w:r>
          </w:p>
        </w:tc>
        <w:tc>
          <w:tcPr>
            <w:tcW w:w="7195" w:type="dxa"/>
          </w:tcPr>
          <w:p w14:paraId="50AA76A5" w14:textId="476CA114" w:rsidR="00BD7751" w:rsidRPr="002360CE" w:rsidRDefault="002267C7" w:rsidP="00BD775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mands that participants</w:t>
            </w:r>
            <w:r w:rsidR="009A49F8">
              <w:rPr>
                <w:i/>
                <w:color w:val="808080" w:themeColor="background1" w:themeShade="80"/>
              </w:rPr>
              <w:t xml:space="preserve"> need to be able to handle (e.g. diving, high altitudes, long hours, extreme temperature)</w:t>
            </w:r>
          </w:p>
        </w:tc>
      </w:tr>
      <w:tr w:rsidR="00BD7751" w14:paraId="3A588184" w14:textId="77777777" w:rsidTr="00FC4DC2">
        <w:tc>
          <w:tcPr>
            <w:tcW w:w="2155" w:type="dxa"/>
          </w:tcPr>
          <w:p w14:paraId="44081DCB" w14:textId="4DBCFAD9" w:rsidR="00BD7751" w:rsidRPr="002360CE" w:rsidRDefault="00BD7751" w:rsidP="00BD7751">
            <w:pPr>
              <w:rPr>
                <w:b/>
              </w:rPr>
            </w:pPr>
            <w:r w:rsidRPr="002360CE">
              <w:rPr>
                <w:b/>
              </w:rPr>
              <w:t>Personal Protective Equipment</w:t>
            </w:r>
            <w:r w:rsidR="00522294">
              <w:rPr>
                <w:b/>
              </w:rPr>
              <w:t xml:space="preserve"> to be Used</w:t>
            </w:r>
          </w:p>
        </w:tc>
        <w:tc>
          <w:tcPr>
            <w:tcW w:w="7195" w:type="dxa"/>
          </w:tcPr>
          <w:p w14:paraId="066BDC60" w14:textId="244803F2" w:rsidR="00BD7751" w:rsidRPr="00AA16E7" w:rsidRDefault="0035015D" w:rsidP="00BD775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noProof/>
                </w:rPr>
                <w:id w:val="-9412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C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BD7751">
              <w:rPr>
                <w:rFonts w:cstheme="minorHAnsi"/>
                <w:sz w:val="18"/>
                <w:szCs w:val="18"/>
              </w:rPr>
              <w:t>Closed Toe Shoes</w:t>
            </w:r>
            <w:r w:rsidR="00BD7751" w:rsidRPr="00AA16E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12567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BD7751">
              <w:rPr>
                <w:rFonts w:cstheme="minorHAnsi"/>
                <w:sz w:val="18"/>
                <w:szCs w:val="18"/>
              </w:rPr>
              <w:t xml:space="preserve">Gloves: What type? </w:t>
            </w:r>
            <w:sdt>
              <w:sdtPr>
                <w:rPr>
                  <w:noProof/>
                </w:rPr>
                <w:id w:val="-464277961"/>
              </w:sdtPr>
              <w:sdtEndPr/>
              <w:sdtContent>
                <w:r w:rsidR="00BD7751" w:rsidRPr="00D23C22">
                  <w:rPr>
                    <w:noProof/>
                    <w:sz w:val="18"/>
                  </w:rPr>
                  <w:t>e.g. leather, nitrile</w:t>
                </w:r>
              </w:sdtContent>
            </w:sdt>
            <w:r w:rsidR="00BD7751">
              <w:rPr>
                <w:noProof/>
              </w:rPr>
              <w:t xml:space="preserve">      </w:t>
            </w:r>
            <w:r w:rsidR="00BD7751">
              <w:rPr>
                <w:noProof/>
              </w:rPr>
              <w:tab/>
            </w:r>
            <w:r w:rsidR="00BD7751">
              <w:rPr>
                <w:noProof/>
              </w:rPr>
              <w:tab/>
              <w:t xml:space="preserve">         </w:t>
            </w:r>
            <w:sdt>
              <w:sdtPr>
                <w:rPr>
                  <w:noProof/>
                </w:rPr>
                <w:id w:val="10127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BD7751">
              <w:rPr>
                <w:rFonts w:cstheme="minorHAnsi"/>
                <w:sz w:val="18"/>
                <w:szCs w:val="18"/>
              </w:rPr>
              <w:t>Long Pants</w:t>
            </w:r>
            <w:r w:rsidR="00BD7751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16145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>
              <w:rPr>
                <w:rFonts w:cstheme="minorHAnsi"/>
                <w:sz w:val="18"/>
                <w:szCs w:val="18"/>
              </w:rPr>
              <w:t xml:space="preserve"> Long Sleeves</w:t>
            </w:r>
            <w:r w:rsidR="00BD7751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-1346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>
              <w:rPr>
                <w:rFonts w:cstheme="minorHAnsi"/>
                <w:sz w:val="18"/>
                <w:szCs w:val="18"/>
              </w:rPr>
              <w:t xml:space="preserve"> Head C</w:t>
            </w:r>
            <w:r w:rsidR="00BD7751" w:rsidRPr="00AA16E7">
              <w:rPr>
                <w:rFonts w:cstheme="minorHAnsi"/>
                <w:sz w:val="18"/>
                <w:szCs w:val="18"/>
              </w:rPr>
              <w:t>over</w:t>
            </w:r>
            <w:r w:rsidR="00BD7751" w:rsidRPr="00AA16E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5295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G</w:t>
            </w:r>
            <w:r w:rsidR="00BD7751">
              <w:rPr>
                <w:rFonts w:cstheme="minorHAnsi"/>
                <w:sz w:val="18"/>
                <w:szCs w:val="18"/>
              </w:rPr>
              <w:t>oggles/ Safety Glasses</w:t>
            </w:r>
          </w:p>
          <w:p w14:paraId="72F20A5E" w14:textId="017548C6" w:rsidR="00BD7751" w:rsidRDefault="0035015D" w:rsidP="00BD7751">
            <w:pPr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</w:rPr>
                <w:id w:val="4569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BD7751">
              <w:rPr>
                <w:rFonts w:cstheme="minorHAnsi"/>
                <w:sz w:val="18"/>
                <w:szCs w:val="18"/>
              </w:rPr>
              <w:t>Insect Repellent</w:t>
            </w:r>
            <w:r w:rsidR="00BD7751" w:rsidRPr="00AA16E7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-8301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00020E">
              <w:rPr>
                <w:rFonts w:cstheme="minorHAnsi"/>
                <w:sz w:val="18"/>
                <w:szCs w:val="18"/>
              </w:rPr>
              <w:t>Sunscreen</w:t>
            </w:r>
            <w:r w:rsidR="00BD7751" w:rsidRPr="00AA16E7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2725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</w:t>
            </w:r>
            <w:r w:rsidR="00BD7751">
              <w:rPr>
                <w:rFonts w:cstheme="minorHAnsi"/>
                <w:sz w:val="18"/>
                <w:szCs w:val="18"/>
              </w:rPr>
              <w:t>Face Shield</w:t>
            </w:r>
            <w:r w:rsidR="00BD7751" w:rsidRPr="00AA16E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-13267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>
              <w:rPr>
                <w:noProof/>
              </w:rPr>
              <w:t xml:space="preserve"> </w:t>
            </w:r>
            <w:r w:rsidR="00BD7751" w:rsidRPr="00BD7751">
              <w:rPr>
                <w:noProof/>
                <w:sz w:val="18"/>
                <w:szCs w:val="18"/>
              </w:rPr>
              <w:t>PFD (required on boats)</w:t>
            </w:r>
          </w:p>
          <w:p w14:paraId="4A849A87" w14:textId="730074F0" w:rsidR="005F3D6B" w:rsidRDefault="0035015D" w:rsidP="00BD775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noProof/>
                </w:rPr>
                <w:id w:val="-1040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6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5F3D6B">
              <w:rPr>
                <w:noProof/>
                <w:sz w:val="18"/>
                <w:szCs w:val="18"/>
              </w:rPr>
              <w:t xml:space="preserve"> Hard Hat</w:t>
            </w:r>
            <w:r w:rsidR="00E107EF">
              <w:rPr>
                <w:noProof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11436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E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107EF">
              <w:rPr>
                <w:noProof/>
              </w:rPr>
              <w:t xml:space="preserve"> Snake leggings/ boots</w:t>
            </w:r>
          </w:p>
          <w:p w14:paraId="5C2919EA" w14:textId="77777777" w:rsidR="00BD7751" w:rsidRDefault="0035015D" w:rsidP="00BD7751">
            <w:pPr>
              <w:rPr>
                <w:noProof/>
              </w:rPr>
            </w:pPr>
            <w:sdt>
              <w:sdtPr>
                <w:rPr>
                  <w:noProof/>
                </w:rPr>
                <w:id w:val="20332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Respirator: What type? </w:t>
            </w:r>
            <w:sdt>
              <w:sdtPr>
                <w:rPr>
                  <w:noProof/>
                </w:rPr>
                <w:id w:val="138460288"/>
                <w:showingPlcHdr/>
              </w:sdtPr>
              <w:sdtEndPr/>
              <w:sdtContent>
                <w:r w:rsidR="00BD7751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D3FCED" w14:textId="77777777" w:rsidR="00BD7751" w:rsidRPr="00386E4B" w:rsidRDefault="0035015D" w:rsidP="00BD775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noProof/>
                </w:rPr>
                <w:id w:val="-183575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5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D7751" w:rsidRPr="00AA16E7">
              <w:rPr>
                <w:rFonts w:cstheme="minorHAnsi"/>
                <w:sz w:val="18"/>
                <w:szCs w:val="18"/>
              </w:rPr>
              <w:t xml:space="preserve"> Other: </w:t>
            </w:r>
            <w:sdt>
              <w:sdtPr>
                <w:rPr>
                  <w:noProof/>
                </w:rPr>
                <w:id w:val="-231855770"/>
                <w:showingPlcHdr/>
              </w:sdtPr>
              <w:sdtEndPr/>
              <w:sdtContent>
                <w:r w:rsidR="00BD7751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9ADE8B" w14:textId="77777777" w:rsidR="00BD7751" w:rsidRPr="002360CE" w:rsidRDefault="00BD7751" w:rsidP="00BD7751">
            <w:pPr>
              <w:rPr>
                <w:i/>
                <w:color w:val="808080" w:themeColor="background1" w:themeShade="80"/>
              </w:rPr>
            </w:pPr>
          </w:p>
        </w:tc>
      </w:tr>
      <w:tr w:rsidR="00BD7751" w14:paraId="27F9CF7B" w14:textId="77777777" w:rsidTr="00FC4DC2">
        <w:tc>
          <w:tcPr>
            <w:tcW w:w="2155" w:type="dxa"/>
          </w:tcPr>
          <w:p w14:paraId="706D8B14" w14:textId="77777777" w:rsidR="00BD7751" w:rsidRPr="002360CE" w:rsidRDefault="00BD7751" w:rsidP="00BD7751">
            <w:pPr>
              <w:rPr>
                <w:b/>
              </w:rPr>
            </w:pPr>
          </w:p>
        </w:tc>
        <w:tc>
          <w:tcPr>
            <w:tcW w:w="7195" w:type="dxa"/>
          </w:tcPr>
          <w:p w14:paraId="357D6E36" w14:textId="77777777" w:rsidR="00BD7751" w:rsidRDefault="00BD7751" w:rsidP="00BD7751">
            <w:pPr>
              <w:rPr>
                <w:rFonts w:ascii="MS Gothic" w:eastAsia="MS Gothic" w:hAnsi="MS Gothic"/>
                <w:noProof/>
              </w:rPr>
            </w:pPr>
          </w:p>
        </w:tc>
      </w:tr>
    </w:tbl>
    <w:p w14:paraId="35996E90" w14:textId="77777777" w:rsidR="00AA16E7" w:rsidRDefault="00AA16E7" w:rsidP="00AA16E7">
      <w:pPr>
        <w:pStyle w:val="Heading1"/>
      </w:pPr>
      <w: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A16E7" w14:paraId="278D2224" w14:textId="77777777" w:rsidTr="00AA16E7">
        <w:tc>
          <w:tcPr>
            <w:tcW w:w="2155" w:type="dxa"/>
          </w:tcPr>
          <w:p w14:paraId="5A334BB9" w14:textId="77777777" w:rsidR="00AA16E7" w:rsidRPr="000575D8" w:rsidRDefault="00AA16E7" w:rsidP="00AA16E7">
            <w:pPr>
              <w:rPr>
                <w:b/>
              </w:rPr>
            </w:pPr>
            <w:r w:rsidRPr="000575D8">
              <w:rPr>
                <w:b/>
              </w:rPr>
              <w:t>Site Location</w:t>
            </w:r>
          </w:p>
        </w:tc>
        <w:tc>
          <w:tcPr>
            <w:tcW w:w="7195" w:type="dxa"/>
          </w:tcPr>
          <w:p w14:paraId="7CECE7FF" w14:textId="77777777" w:rsidR="00AA16E7" w:rsidRDefault="00AA16E7" w:rsidP="00386E4B">
            <w:r>
              <w:t>Latitude</w:t>
            </w:r>
            <w:r w:rsidR="00386E4B">
              <w:t>:</w:t>
            </w:r>
            <w:r>
              <w:t xml:space="preserve"> </w:t>
            </w:r>
            <w:sdt>
              <w:sdtPr>
                <w:rPr>
                  <w:noProof/>
                </w:rPr>
                <w:id w:val="819234581"/>
                <w:showingPlcHdr/>
              </w:sdtPr>
              <w:sdtEndPr/>
              <w:sdtContent>
                <w:r w:rsidR="00386E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 w:rsidR="00386E4B">
              <w:rPr>
                <w:noProof/>
              </w:rPr>
              <w:t xml:space="preserve">       Longitude: </w:t>
            </w:r>
            <w:sdt>
              <w:sdtPr>
                <w:rPr>
                  <w:noProof/>
                </w:rPr>
                <w:id w:val="-2137094932"/>
                <w:showingPlcHdr/>
              </w:sdtPr>
              <w:sdtEndPr/>
              <w:sdtContent>
                <w:r w:rsidR="00386E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16E7" w14:paraId="520B87A6" w14:textId="77777777" w:rsidTr="00AA16E7">
        <w:tc>
          <w:tcPr>
            <w:tcW w:w="2155" w:type="dxa"/>
          </w:tcPr>
          <w:p w14:paraId="6C638655" w14:textId="7C61F4E3" w:rsidR="00AA16E7" w:rsidRPr="000575D8" w:rsidRDefault="00E36CDB" w:rsidP="00AA16E7">
            <w:pPr>
              <w:rPr>
                <w:b/>
              </w:rPr>
            </w:pPr>
            <w:r w:rsidRPr="000575D8">
              <w:rPr>
                <w:b/>
              </w:rPr>
              <w:t>Count</w:t>
            </w:r>
            <w:r w:rsidR="00C72C71">
              <w:rPr>
                <w:b/>
              </w:rPr>
              <w:t>r</w:t>
            </w:r>
            <w:r w:rsidRPr="000575D8">
              <w:rPr>
                <w:b/>
              </w:rPr>
              <w:t>y</w:t>
            </w:r>
          </w:p>
        </w:tc>
        <w:tc>
          <w:tcPr>
            <w:tcW w:w="7195" w:type="dxa"/>
          </w:tcPr>
          <w:p w14:paraId="4125611E" w14:textId="77777777" w:rsidR="00AA16E7" w:rsidRDefault="00AA16E7" w:rsidP="00AA16E7"/>
        </w:tc>
      </w:tr>
      <w:tr w:rsidR="00AA16E7" w14:paraId="581EEA2C" w14:textId="77777777" w:rsidTr="00AA16E7">
        <w:tc>
          <w:tcPr>
            <w:tcW w:w="2155" w:type="dxa"/>
          </w:tcPr>
          <w:p w14:paraId="1F5FDDA6" w14:textId="77777777" w:rsidR="00AA16E7" w:rsidRPr="000575D8" w:rsidRDefault="00E36CDB" w:rsidP="00AA16E7">
            <w:pPr>
              <w:rPr>
                <w:b/>
              </w:rPr>
            </w:pPr>
            <w:r w:rsidRPr="000575D8">
              <w:rPr>
                <w:b/>
              </w:rPr>
              <w:t>Nearest City</w:t>
            </w:r>
            <w:r w:rsidR="0024078D">
              <w:rPr>
                <w:b/>
              </w:rPr>
              <w:t xml:space="preserve"> and Distance from Site</w:t>
            </w:r>
          </w:p>
        </w:tc>
        <w:tc>
          <w:tcPr>
            <w:tcW w:w="7195" w:type="dxa"/>
          </w:tcPr>
          <w:p w14:paraId="3BC6E3D3" w14:textId="77777777" w:rsidR="00AA16E7" w:rsidRDefault="00AA16E7" w:rsidP="00AA16E7"/>
        </w:tc>
      </w:tr>
      <w:tr w:rsidR="00AA16E7" w14:paraId="5B2A862A" w14:textId="77777777" w:rsidTr="00AA16E7">
        <w:tc>
          <w:tcPr>
            <w:tcW w:w="2155" w:type="dxa"/>
          </w:tcPr>
          <w:p w14:paraId="350A6FA1" w14:textId="54FC94E3" w:rsidR="00AA16E7" w:rsidRPr="000575D8" w:rsidRDefault="00522294" w:rsidP="00AA16E7">
            <w:pPr>
              <w:rPr>
                <w:b/>
              </w:rPr>
            </w:pPr>
            <w:r>
              <w:rPr>
                <w:b/>
              </w:rPr>
              <w:t>Closest</w:t>
            </w:r>
            <w:r w:rsidRPr="000575D8">
              <w:rPr>
                <w:b/>
              </w:rPr>
              <w:t xml:space="preserve"> </w:t>
            </w:r>
            <w:r w:rsidR="00E36CDB" w:rsidRPr="000575D8">
              <w:rPr>
                <w:b/>
              </w:rPr>
              <w:t>Emergency Room</w:t>
            </w:r>
          </w:p>
        </w:tc>
        <w:tc>
          <w:tcPr>
            <w:tcW w:w="7195" w:type="dxa"/>
          </w:tcPr>
          <w:p w14:paraId="6C693E90" w14:textId="77777777" w:rsidR="00AA16E7" w:rsidRDefault="00E36CDB" w:rsidP="00E36CDB">
            <w:pPr>
              <w:rPr>
                <w:noProof/>
              </w:rPr>
            </w:pPr>
            <w:r>
              <w:t xml:space="preserve">Name: </w:t>
            </w:r>
            <w:sdt>
              <w:sdtPr>
                <w:rPr>
                  <w:noProof/>
                </w:rPr>
                <w:id w:val="-1029574979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noProof/>
              </w:rPr>
              <w:tab/>
            </w:r>
            <w:r>
              <w:t xml:space="preserve">Phone: </w:t>
            </w:r>
            <w:sdt>
              <w:sdtPr>
                <w:rPr>
                  <w:noProof/>
                </w:rPr>
                <w:id w:val="843062876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921AAB" w14:textId="77777777" w:rsidR="001755F0" w:rsidRDefault="001755F0" w:rsidP="00E36CDB">
            <w:pPr>
              <w:rPr>
                <w:noProof/>
              </w:rPr>
            </w:pPr>
            <w:r>
              <w:rPr>
                <w:noProof/>
              </w:rPr>
              <w:t xml:space="preserve">Address: </w:t>
            </w:r>
            <w:sdt>
              <w:sdtPr>
                <w:rPr>
                  <w:noProof/>
                </w:rPr>
                <w:id w:val="1272434024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15CB71" w14:textId="77777777" w:rsidR="0024078D" w:rsidRDefault="0024078D" w:rsidP="00E36CDB">
            <w:r>
              <w:rPr>
                <w:noProof/>
              </w:rPr>
              <w:t xml:space="preserve">Distance from Site: </w:t>
            </w:r>
            <w:sdt>
              <w:sdtPr>
                <w:rPr>
                  <w:noProof/>
                </w:rPr>
                <w:id w:val="-481309857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6CDB" w14:paraId="3F4F303C" w14:textId="77777777" w:rsidTr="00AA16E7">
        <w:tc>
          <w:tcPr>
            <w:tcW w:w="2155" w:type="dxa"/>
          </w:tcPr>
          <w:p w14:paraId="0969EA7A" w14:textId="78E89C02" w:rsidR="00E36CDB" w:rsidRPr="000575D8" w:rsidRDefault="00522294" w:rsidP="00AA16E7">
            <w:pPr>
              <w:rPr>
                <w:b/>
              </w:rPr>
            </w:pPr>
            <w:r>
              <w:rPr>
                <w:b/>
              </w:rPr>
              <w:lastRenderedPageBreak/>
              <w:t>Closest</w:t>
            </w:r>
            <w:r w:rsidRPr="000575D8">
              <w:rPr>
                <w:b/>
              </w:rPr>
              <w:t xml:space="preserve"> </w:t>
            </w:r>
            <w:r w:rsidR="00E36CDB" w:rsidRPr="000575D8">
              <w:rPr>
                <w:b/>
              </w:rPr>
              <w:t>Physician/ Clinic</w:t>
            </w:r>
          </w:p>
        </w:tc>
        <w:tc>
          <w:tcPr>
            <w:tcW w:w="7195" w:type="dxa"/>
          </w:tcPr>
          <w:p w14:paraId="3F550F68" w14:textId="77777777" w:rsidR="00E36CDB" w:rsidRDefault="00E36CDB" w:rsidP="00AA16E7">
            <w:pPr>
              <w:rPr>
                <w:noProof/>
              </w:rPr>
            </w:pPr>
            <w:r>
              <w:t xml:space="preserve">Name: </w:t>
            </w:r>
            <w:sdt>
              <w:sdtPr>
                <w:rPr>
                  <w:noProof/>
                </w:rPr>
                <w:id w:val="-1074816495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noProof/>
              </w:rPr>
              <w:tab/>
            </w:r>
            <w:r>
              <w:t xml:space="preserve">Phone: </w:t>
            </w:r>
            <w:sdt>
              <w:sdtPr>
                <w:rPr>
                  <w:noProof/>
                </w:rPr>
                <w:id w:val="-733850970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3CCE64" w14:textId="77777777" w:rsidR="001755F0" w:rsidRDefault="001755F0" w:rsidP="00AA16E7">
            <w:pPr>
              <w:rPr>
                <w:noProof/>
              </w:rPr>
            </w:pPr>
            <w:r>
              <w:rPr>
                <w:noProof/>
              </w:rPr>
              <w:t xml:space="preserve">Address: </w:t>
            </w:r>
            <w:sdt>
              <w:sdtPr>
                <w:rPr>
                  <w:noProof/>
                </w:rPr>
                <w:id w:val="1773663538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C6A25A" w14:textId="77777777" w:rsidR="0024078D" w:rsidRDefault="0024078D" w:rsidP="00AA16E7">
            <w:r>
              <w:rPr>
                <w:noProof/>
              </w:rPr>
              <w:t xml:space="preserve">Distance from Site: </w:t>
            </w:r>
            <w:sdt>
              <w:sdtPr>
                <w:rPr>
                  <w:noProof/>
                </w:rPr>
                <w:id w:val="-45917695"/>
                <w:showingPlcHdr/>
              </w:sdtPr>
              <w:sdtEndPr/>
              <w:sdtContent>
                <w:r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6CDB" w14:paraId="505DF577" w14:textId="77777777" w:rsidTr="00AA16E7">
        <w:tc>
          <w:tcPr>
            <w:tcW w:w="2155" w:type="dxa"/>
          </w:tcPr>
          <w:p w14:paraId="5BFA49F5" w14:textId="77777777" w:rsidR="00E36CDB" w:rsidRPr="000575D8" w:rsidRDefault="000575D8" w:rsidP="00AA16E7">
            <w:pPr>
              <w:rPr>
                <w:b/>
              </w:rPr>
            </w:pPr>
            <w:r>
              <w:rPr>
                <w:b/>
              </w:rPr>
              <w:t>Cell Phone Coverage</w:t>
            </w:r>
          </w:p>
        </w:tc>
        <w:tc>
          <w:tcPr>
            <w:tcW w:w="7195" w:type="dxa"/>
          </w:tcPr>
          <w:p w14:paraId="2BF425E1" w14:textId="77777777" w:rsidR="00E36CDB" w:rsidRDefault="000575D8" w:rsidP="0041184D">
            <w:r>
              <w:t>Primary Number</w:t>
            </w:r>
            <w:r w:rsidR="0041184D">
              <w:t>:</w:t>
            </w:r>
            <w:r>
              <w:tab/>
            </w:r>
            <w:sdt>
              <w:sdtPr>
                <w:rPr>
                  <w:noProof/>
                </w:rPr>
                <w:id w:val="1617015845"/>
                <w:showingPlcHdr/>
              </w:sdtPr>
              <w:sdtEndPr/>
              <w:sdtContent>
                <w:r w:rsidR="0041184D"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  <w:r w:rsidR="0041184D">
              <w:t xml:space="preserve">Coverage: </w:t>
            </w:r>
            <w:r w:rsidR="0041184D" w:rsidRPr="0041184D">
              <w:rPr>
                <w:i/>
                <w:color w:val="808080" w:themeColor="background1" w:themeShade="80"/>
              </w:rPr>
              <w:t xml:space="preserve">good, </w:t>
            </w:r>
            <w:r w:rsidR="0041184D" w:rsidRPr="00B606C5">
              <w:rPr>
                <w:i/>
                <w:color w:val="808080" w:themeColor="background1" w:themeShade="80"/>
              </w:rPr>
              <w:t>spotty</w:t>
            </w:r>
            <w:r w:rsidR="0041184D" w:rsidRPr="0041184D">
              <w:rPr>
                <w:i/>
                <w:color w:val="808080" w:themeColor="background1" w:themeShade="80"/>
              </w:rPr>
              <w:t>, none</w:t>
            </w:r>
            <w:r w:rsidR="0041184D">
              <w:t xml:space="preserve"> Nearest Location with Coverage: </w:t>
            </w:r>
            <w:sdt>
              <w:sdtPr>
                <w:rPr>
                  <w:noProof/>
                </w:rPr>
                <w:id w:val="1436095619"/>
                <w:showingPlcHdr/>
              </w:sdtPr>
              <w:sdtEndPr/>
              <w:sdtContent>
                <w:r w:rsidR="0041184D"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 w:rsidR="0041184D">
              <w:tab/>
            </w:r>
            <w:r w:rsidR="0041184D">
              <w:tab/>
              <w:t xml:space="preserve">  Emergency Medical Procedures if no coverage: </w:t>
            </w:r>
            <w:sdt>
              <w:sdtPr>
                <w:rPr>
                  <w:noProof/>
                </w:rPr>
                <w:id w:val="-2145179727"/>
                <w:showingPlcHdr/>
              </w:sdtPr>
              <w:sdtEndPr/>
              <w:sdtContent>
                <w:r w:rsidR="0041184D" w:rsidRPr="00F949B5">
                  <w:rPr>
                    <w:rStyle w:val="PlaceholderText"/>
                  </w:rPr>
                  <w:t>Click or tap here to enter text.</w:t>
                </w:r>
              </w:sdtContent>
            </w:sdt>
            <w:r w:rsidR="0041184D">
              <w:t xml:space="preserve">      </w:t>
            </w:r>
            <w:r w:rsidR="0041184D">
              <w:tab/>
              <w:t xml:space="preserve"> </w:t>
            </w:r>
          </w:p>
        </w:tc>
      </w:tr>
      <w:tr w:rsidR="000575D8" w14:paraId="28D81502" w14:textId="77777777" w:rsidTr="00AA16E7">
        <w:tc>
          <w:tcPr>
            <w:tcW w:w="2155" w:type="dxa"/>
          </w:tcPr>
          <w:p w14:paraId="3F9EB012" w14:textId="77777777" w:rsidR="000575D8" w:rsidRDefault="00B606C5" w:rsidP="00AA16E7">
            <w:pPr>
              <w:rPr>
                <w:b/>
              </w:rPr>
            </w:pPr>
            <w:r>
              <w:rPr>
                <w:b/>
              </w:rPr>
              <w:t>Available Medical Equipment On-site</w:t>
            </w:r>
          </w:p>
        </w:tc>
        <w:tc>
          <w:tcPr>
            <w:tcW w:w="7195" w:type="dxa"/>
          </w:tcPr>
          <w:p w14:paraId="45D57436" w14:textId="77777777" w:rsidR="000575D8" w:rsidRPr="00B606C5" w:rsidRDefault="0024078D" w:rsidP="0024078D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Emergency equipment and medicine available at site (</w:t>
            </w:r>
            <w:r w:rsidR="00B606C5">
              <w:rPr>
                <w:i/>
                <w:color w:val="808080" w:themeColor="background1" w:themeShade="80"/>
              </w:rPr>
              <w:t xml:space="preserve">e.g. </w:t>
            </w:r>
            <w:r w:rsidR="00B606C5" w:rsidRPr="00B606C5">
              <w:rPr>
                <w:i/>
                <w:color w:val="808080" w:themeColor="background1" w:themeShade="80"/>
              </w:rPr>
              <w:t xml:space="preserve">AED, Antivenin, </w:t>
            </w:r>
            <w:r w:rsidR="00BD7751">
              <w:rPr>
                <w:i/>
                <w:color w:val="808080" w:themeColor="background1" w:themeShade="80"/>
              </w:rPr>
              <w:t>First aid kit, epi-pen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AD399A" w14:paraId="22BADA01" w14:textId="77777777" w:rsidTr="00AA16E7">
        <w:tc>
          <w:tcPr>
            <w:tcW w:w="2155" w:type="dxa"/>
          </w:tcPr>
          <w:p w14:paraId="04AABBF5" w14:textId="77777777" w:rsidR="00AD399A" w:rsidRDefault="00AD399A" w:rsidP="00AA16E7">
            <w:pPr>
              <w:rPr>
                <w:b/>
              </w:rPr>
            </w:pPr>
            <w:r>
              <w:rPr>
                <w:b/>
              </w:rPr>
              <w:t>Drinking Water Availability</w:t>
            </w:r>
          </w:p>
        </w:tc>
        <w:tc>
          <w:tcPr>
            <w:tcW w:w="7195" w:type="dxa"/>
          </w:tcPr>
          <w:p w14:paraId="24F94B65" w14:textId="77777777" w:rsidR="00C771A2" w:rsidRDefault="0035015D" w:rsidP="00AA16E7">
            <w:pPr>
              <w:rPr>
                <w:sz w:val="18"/>
                <w:szCs w:val="18"/>
              </w:rPr>
            </w:pPr>
            <w:sdt>
              <w:sdtPr>
                <w:rPr>
                  <w:noProof/>
                </w:rPr>
                <w:id w:val="-15634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22B3D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22B3D" w:rsidRPr="00222B3D">
              <w:rPr>
                <w:sz w:val="18"/>
                <w:szCs w:val="18"/>
              </w:rPr>
              <w:t>Potable Plumbed Water</w:t>
            </w:r>
            <w:r w:rsidR="00222B3D" w:rsidRPr="00222B3D">
              <w:rPr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2781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771A2">
              <w:rPr>
                <w:sz w:val="18"/>
                <w:szCs w:val="18"/>
              </w:rPr>
              <w:t xml:space="preserve"> </w:t>
            </w:r>
            <w:r w:rsidR="00222B3D">
              <w:rPr>
                <w:sz w:val="18"/>
                <w:szCs w:val="18"/>
              </w:rPr>
              <w:t>Bottled Water</w:t>
            </w:r>
          </w:p>
          <w:p w14:paraId="0ACE2DAC" w14:textId="77777777" w:rsidR="00AD399A" w:rsidRPr="00222B3D" w:rsidRDefault="0035015D" w:rsidP="00AA16E7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noProof/>
                </w:rPr>
                <w:id w:val="3436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771A2">
              <w:rPr>
                <w:sz w:val="18"/>
                <w:szCs w:val="18"/>
              </w:rPr>
              <w:t xml:space="preserve"> </w:t>
            </w:r>
            <w:r w:rsidR="00222B3D">
              <w:rPr>
                <w:sz w:val="18"/>
                <w:szCs w:val="18"/>
              </w:rPr>
              <w:t>Filtered from a Natural Source (filtration, boiled,</w:t>
            </w:r>
            <w:r w:rsidR="00C771A2">
              <w:rPr>
                <w:sz w:val="18"/>
                <w:szCs w:val="18"/>
              </w:rPr>
              <w:t xml:space="preserve"> etc.)</w:t>
            </w:r>
          </w:p>
        </w:tc>
      </w:tr>
      <w:tr w:rsidR="00222B3D" w14:paraId="176AFD8B" w14:textId="77777777" w:rsidTr="00AA16E7">
        <w:tc>
          <w:tcPr>
            <w:tcW w:w="2155" w:type="dxa"/>
          </w:tcPr>
          <w:p w14:paraId="754A2CE1" w14:textId="77777777" w:rsidR="00222B3D" w:rsidRDefault="009A49F8" w:rsidP="00AA16E7">
            <w:pPr>
              <w:rPr>
                <w:b/>
              </w:rPr>
            </w:pPr>
            <w:r>
              <w:rPr>
                <w:b/>
              </w:rPr>
              <w:t>Names of Participants with First Aid Certification</w:t>
            </w:r>
          </w:p>
        </w:tc>
        <w:tc>
          <w:tcPr>
            <w:tcW w:w="7195" w:type="dxa"/>
          </w:tcPr>
          <w:p w14:paraId="39A8AFBF" w14:textId="77777777" w:rsidR="00222B3D" w:rsidRPr="0002585A" w:rsidRDefault="0002585A" w:rsidP="00AA16E7">
            <w:pPr>
              <w:rPr>
                <w:i/>
                <w:color w:val="808080" w:themeColor="background1" w:themeShade="80"/>
              </w:rPr>
            </w:pPr>
            <w:r w:rsidRPr="0002585A">
              <w:rPr>
                <w:i/>
                <w:color w:val="808080" w:themeColor="background1" w:themeShade="80"/>
              </w:rPr>
              <w:t>First aid and CPR certification recommended for work in remote locations.</w:t>
            </w:r>
          </w:p>
        </w:tc>
      </w:tr>
      <w:tr w:rsidR="009A49F8" w14:paraId="32326111" w14:textId="77777777" w:rsidTr="00AA16E7">
        <w:tc>
          <w:tcPr>
            <w:tcW w:w="2155" w:type="dxa"/>
          </w:tcPr>
          <w:p w14:paraId="7E8D7816" w14:textId="77777777" w:rsidR="009A49F8" w:rsidRDefault="009A49F8" w:rsidP="00AA16E7">
            <w:pPr>
              <w:rPr>
                <w:b/>
              </w:rPr>
            </w:pPr>
            <w:r>
              <w:rPr>
                <w:b/>
              </w:rPr>
              <w:t>Security and Safety of Site</w:t>
            </w:r>
          </w:p>
        </w:tc>
        <w:tc>
          <w:tcPr>
            <w:tcW w:w="7195" w:type="dxa"/>
          </w:tcPr>
          <w:p w14:paraId="1444E5D9" w14:textId="77777777" w:rsidR="009A49F8" w:rsidRPr="009A49F8" w:rsidRDefault="009A49F8" w:rsidP="00AA16E7">
            <w:pPr>
              <w:rPr>
                <w:i/>
                <w:color w:val="808080" w:themeColor="background1" w:themeShade="80"/>
              </w:rPr>
            </w:pPr>
            <w:r w:rsidRPr="009A49F8">
              <w:rPr>
                <w:i/>
                <w:color w:val="808080" w:themeColor="background1" w:themeShade="80"/>
              </w:rPr>
              <w:t xml:space="preserve">e.g. camp in fenced area, work on limited access reserve, </w:t>
            </w:r>
            <w:r w:rsidR="001755F0">
              <w:rPr>
                <w:i/>
                <w:color w:val="808080" w:themeColor="background1" w:themeShade="80"/>
              </w:rPr>
              <w:t>any travel advisories</w:t>
            </w:r>
          </w:p>
        </w:tc>
      </w:tr>
    </w:tbl>
    <w:p w14:paraId="51C29B99" w14:textId="77777777" w:rsidR="00040AE2" w:rsidRDefault="00040AE2" w:rsidP="00E36CDB">
      <w:pPr>
        <w:pStyle w:val="Heading1"/>
      </w:pPr>
      <w:r>
        <w:t>Weather and Environmen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40AE2" w14:paraId="441E869B" w14:textId="77777777" w:rsidTr="00040AE2">
        <w:tc>
          <w:tcPr>
            <w:tcW w:w="2155" w:type="dxa"/>
          </w:tcPr>
          <w:p w14:paraId="31D80EEE" w14:textId="77777777" w:rsidR="00040AE2" w:rsidRPr="00040AE2" w:rsidRDefault="00040AE2" w:rsidP="00040AE2">
            <w:pPr>
              <w:rPr>
                <w:b/>
              </w:rPr>
            </w:pPr>
            <w:r w:rsidRPr="00040AE2">
              <w:rPr>
                <w:b/>
              </w:rPr>
              <w:t>Expected Weather</w:t>
            </w:r>
          </w:p>
        </w:tc>
        <w:tc>
          <w:tcPr>
            <w:tcW w:w="7195" w:type="dxa"/>
          </w:tcPr>
          <w:p w14:paraId="48C18BD7" w14:textId="77777777" w:rsidR="00040AE2" w:rsidRPr="00040AE2" w:rsidRDefault="00040AE2" w:rsidP="00040AE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ypical temperatures and forecast for the area and time of year</w:t>
            </w:r>
          </w:p>
        </w:tc>
      </w:tr>
      <w:tr w:rsidR="00040AE2" w14:paraId="1455E459" w14:textId="77777777" w:rsidTr="00040AE2">
        <w:tc>
          <w:tcPr>
            <w:tcW w:w="2155" w:type="dxa"/>
          </w:tcPr>
          <w:p w14:paraId="621EB76E" w14:textId="77777777" w:rsidR="00040AE2" w:rsidRPr="00040AE2" w:rsidRDefault="00040AE2" w:rsidP="00040AE2">
            <w:pPr>
              <w:rPr>
                <w:b/>
              </w:rPr>
            </w:pPr>
            <w:r>
              <w:rPr>
                <w:b/>
              </w:rPr>
              <w:t>Potential Extreme Weather</w:t>
            </w:r>
          </w:p>
        </w:tc>
        <w:tc>
          <w:tcPr>
            <w:tcW w:w="7195" w:type="dxa"/>
          </w:tcPr>
          <w:p w14:paraId="4F6FEFF8" w14:textId="77777777" w:rsidR="00040AE2" w:rsidRPr="00040AE2" w:rsidRDefault="00040AE2" w:rsidP="00040AE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eather </w:t>
            </w:r>
            <w:r w:rsidR="00AD399A">
              <w:rPr>
                <w:i/>
                <w:color w:val="808080" w:themeColor="background1" w:themeShade="80"/>
              </w:rPr>
              <w:t xml:space="preserve">that </w:t>
            </w:r>
            <w:r>
              <w:rPr>
                <w:i/>
                <w:color w:val="808080" w:themeColor="background1" w:themeShade="80"/>
              </w:rPr>
              <w:t>the site may see while you are there (e.g. flash flood, tornado,</w:t>
            </w:r>
            <w:r w:rsidR="0024078D">
              <w:rPr>
                <w:i/>
                <w:color w:val="808080" w:themeColor="background1" w:themeShade="80"/>
              </w:rPr>
              <w:t xml:space="preserve"> lightning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040AE2" w14:paraId="751E3A8F" w14:textId="77777777" w:rsidTr="00040AE2">
        <w:tc>
          <w:tcPr>
            <w:tcW w:w="2155" w:type="dxa"/>
          </w:tcPr>
          <w:p w14:paraId="3E25E959" w14:textId="77777777" w:rsidR="00040AE2" w:rsidRPr="00040AE2" w:rsidRDefault="00040AE2" w:rsidP="00040AE2">
            <w:pPr>
              <w:rPr>
                <w:b/>
              </w:rPr>
            </w:pPr>
            <w:r>
              <w:rPr>
                <w:b/>
              </w:rPr>
              <w:t>Site Mitigations</w:t>
            </w:r>
          </w:p>
        </w:tc>
        <w:tc>
          <w:tcPr>
            <w:tcW w:w="7195" w:type="dxa"/>
          </w:tcPr>
          <w:p w14:paraId="4F75CBF4" w14:textId="77777777" w:rsidR="00040AE2" w:rsidRPr="00040AE2" w:rsidRDefault="00BD7751" w:rsidP="007B2BA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ructures or equipment at site to shield staff from weather events (</w:t>
            </w:r>
            <w:r w:rsidR="0024078D">
              <w:rPr>
                <w:i/>
                <w:color w:val="808080" w:themeColor="background1" w:themeShade="80"/>
              </w:rPr>
              <w:t xml:space="preserve">e.g. </w:t>
            </w:r>
            <w:r w:rsidR="001755F0">
              <w:rPr>
                <w:i/>
                <w:color w:val="808080" w:themeColor="background1" w:themeShade="80"/>
              </w:rPr>
              <w:t>tornado s</w:t>
            </w:r>
            <w:r w:rsidR="00E0553A">
              <w:rPr>
                <w:i/>
                <w:color w:val="808080" w:themeColor="background1" w:themeShade="80"/>
              </w:rPr>
              <w:t xml:space="preserve">helters, </w:t>
            </w:r>
            <w:r w:rsidR="007B2BA5">
              <w:rPr>
                <w:i/>
                <w:color w:val="808080" w:themeColor="background1" w:themeShade="80"/>
              </w:rPr>
              <w:t>fire shelter</w:t>
            </w:r>
            <w:r w:rsidR="00AD399A">
              <w:rPr>
                <w:i/>
                <w:color w:val="808080" w:themeColor="background1" w:themeShade="80"/>
              </w:rPr>
              <w:t>, weather radio</w:t>
            </w:r>
            <w:r>
              <w:rPr>
                <w:i/>
                <w:color w:val="808080" w:themeColor="background1" w:themeShade="80"/>
              </w:rPr>
              <w:t>)</w:t>
            </w:r>
          </w:p>
        </w:tc>
      </w:tr>
      <w:tr w:rsidR="00040AE2" w14:paraId="148A50FA" w14:textId="77777777" w:rsidTr="00040AE2">
        <w:tc>
          <w:tcPr>
            <w:tcW w:w="2155" w:type="dxa"/>
          </w:tcPr>
          <w:p w14:paraId="23B987DF" w14:textId="77777777" w:rsidR="00040AE2" w:rsidRPr="00040AE2" w:rsidRDefault="00BD7751" w:rsidP="00040AE2">
            <w:pPr>
              <w:rPr>
                <w:b/>
              </w:rPr>
            </w:pPr>
            <w:r>
              <w:rPr>
                <w:b/>
              </w:rPr>
              <w:t>“No Go” Conditions</w:t>
            </w:r>
          </w:p>
        </w:tc>
        <w:tc>
          <w:tcPr>
            <w:tcW w:w="7195" w:type="dxa"/>
          </w:tcPr>
          <w:p w14:paraId="1F9E3CAC" w14:textId="77777777" w:rsidR="00040AE2" w:rsidRPr="00040AE2" w:rsidRDefault="009A49F8" w:rsidP="001755F0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nditions w</w:t>
            </w:r>
            <w:r w:rsidR="00BD7751">
              <w:rPr>
                <w:i/>
                <w:color w:val="808080" w:themeColor="background1" w:themeShade="80"/>
              </w:rPr>
              <w:t xml:space="preserve">hen activities </w:t>
            </w:r>
            <w:r>
              <w:rPr>
                <w:i/>
                <w:color w:val="808080" w:themeColor="background1" w:themeShade="80"/>
              </w:rPr>
              <w:t xml:space="preserve">would </w:t>
            </w:r>
            <w:r w:rsidR="00BD7751">
              <w:rPr>
                <w:i/>
                <w:color w:val="808080" w:themeColor="background1" w:themeShade="80"/>
              </w:rPr>
              <w:t xml:space="preserve">cease (e.g. winds </w:t>
            </w:r>
            <w:r w:rsidR="001755F0">
              <w:rPr>
                <w:i/>
                <w:color w:val="808080" w:themeColor="background1" w:themeShade="80"/>
              </w:rPr>
              <w:t>over</w:t>
            </w:r>
            <w:r w:rsidR="00BD7751">
              <w:rPr>
                <w:i/>
                <w:color w:val="808080" w:themeColor="background1" w:themeShade="80"/>
              </w:rPr>
              <w:t xml:space="preserve"> </w:t>
            </w:r>
            <w:r w:rsidR="001755F0">
              <w:rPr>
                <w:i/>
                <w:color w:val="808080" w:themeColor="background1" w:themeShade="80"/>
              </w:rPr>
              <w:t>30</w:t>
            </w:r>
            <w:r w:rsidR="00BD7751">
              <w:rPr>
                <w:i/>
                <w:color w:val="808080" w:themeColor="background1" w:themeShade="80"/>
              </w:rPr>
              <w:t xml:space="preserve"> mph, </w:t>
            </w:r>
            <w:r w:rsidR="00F66931">
              <w:rPr>
                <w:i/>
                <w:color w:val="808080" w:themeColor="background1" w:themeShade="80"/>
              </w:rPr>
              <w:t>temperatures over 100</w:t>
            </w:r>
            <w:r w:rsidR="00F66931" w:rsidRPr="00F66931">
              <w:rPr>
                <w:i/>
                <w:color w:val="808080" w:themeColor="background1" w:themeShade="80"/>
                <w:vertAlign w:val="superscript"/>
              </w:rPr>
              <w:t>o</w:t>
            </w:r>
            <w:r w:rsidR="00F66931">
              <w:rPr>
                <w:i/>
                <w:color w:val="808080" w:themeColor="background1" w:themeShade="80"/>
              </w:rPr>
              <w:t xml:space="preserve"> F)</w:t>
            </w:r>
          </w:p>
        </w:tc>
      </w:tr>
      <w:tr w:rsidR="00040AE2" w14:paraId="1F7911C7" w14:textId="77777777" w:rsidTr="00040AE2">
        <w:tc>
          <w:tcPr>
            <w:tcW w:w="2155" w:type="dxa"/>
          </w:tcPr>
          <w:p w14:paraId="19514D08" w14:textId="77777777" w:rsidR="00040AE2" w:rsidRPr="00040AE2" w:rsidRDefault="00F66931" w:rsidP="00040AE2">
            <w:pPr>
              <w:rPr>
                <w:b/>
              </w:rPr>
            </w:pPr>
            <w:r>
              <w:rPr>
                <w:b/>
              </w:rPr>
              <w:t>Personal Protective Equipment for Weather Events</w:t>
            </w:r>
          </w:p>
        </w:tc>
        <w:tc>
          <w:tcPr>
            <w:tcW w:w="7195" w:type="dxa"/>
          </w:tcPr>
          <w:p w14:paraId="5F04E6F3" w14:textId="5E89200D" w:rsidR="00040AE2" w:rsidRDefault="0035015D" w:rsidP="00040AE2">
            <w:pPr>
              <w:rPr>
                <w:sz w:val="18"/>
                <w:szCs w:val="18"/>
              </w:rPr>
            </w:pPr>
            <w:sdt>
              <w:sdtPr>
                <w:rPr>
                  <w:noProof/>
                </w:rPr>
                <w:id w:val="528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7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66931">
              <w:rPr>
                <w:sz w:val="18"/>
                <w:szCs w:val="18"/>
              </w:rPr>
              <w:t xml:space="preserve"> </w:t>
            </w:r>
            <w:proofErr w:type="gramStart"/>
            <w:r w:rsidR="00F66931">
              <w:rPr>
                <w:sz w:val="18"/>
                <w:szCs w:val="18"/>
              </w:rPr>
              <w:t>Rain Coat</w:t>
            </w:r>
            <w:proofErr w:type="gramEnd"/>
            <w:r w:rsidR="00F66931">
              <w:rPr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-12500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7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755F0">
              <w:rPr>
                <w:sz w:val="18"/>
                <w:szCs w:val="18"/>
              </w:rPr>
              <w:t xml:space="preserve"> Snow Gear: Rating? </w:t>
            </w:r>
            <w:r w:rsidR="001755F0" w:rsidRPr="001755F0">
              <w:rPr>
                <w:color w:val="808080" w:themeColor="background1" w:themeShade="80"/>
                <w:sz w:val="18"/>
                <w:szCs w:val="18"/>
              </w:rPr>
              <w:t>E.g. down to 20</w:t>
            </w:r>
            <w:r w:rsidR="001755F0" w:rsidRPr="001755F0">
              <w:rPr>
                <w:color w:val="808080" w:themeColor="background1" w:themeShade="80"/>
                <w:sz w:val="18"/>
                <w:szCs w:val="18"/>
                <w:vertAlign w:val="superscript"/>
              </w:rPr>
              <w:t>o</w:t>
            </w:r>
            <w:r w:rsidR="001755F0" w:rsidRPr="001755F0">
              <w:rPr>
                <w:color w:val="808080" w:themeColor="background1" w:themeShade="80"/>
                <w:sz w:val="18"/>
                <w:szCs w:val="18"/>
              </w:rPr>
              <w:t>F</w:t>
            </w:r>
            <w:r w:rsidR="001755F0">
              <w:rPr>
                <w:color w:val="808080" w:themeColor="background1" w:themeShade="80"/>
                <w:sz w:val="18"/>
                <w:szCs w:val="18"/>
              </w:rPr>
              <w:tab/>
            </w:r>
            <w:sdt>
              <w:sdtPr>
                <w:rPr>
                  <w:noProof/>
                </w:rPr>
                <w:id w:val="7463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71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2585A">
              <w:rPr>
                <w:noProof/>
              </w:rPr>
              <w:t xml:space="preserve"> </w:t>
            </w:r>
            <w:r w:rsidR="00E107EF">
              <w:rPr>
                <w:noProof/>
                <w:sz w:val="18"/>
                <w:szCs w:val="18"/>
              </w:rPr>
              <w:t>Extra</w:t>
            </w:r>
            <w:r w:rsidR="00E107EF" w:rsidRPr="00E107EF">
              <w:rPr>
                <w:noProof/>
                <w:sz w:val="18"/>
                <w:szCs w:val="18"/>
              </w:rPr>
              <w:t xml:space="preserve"> Socks</w:t>
            </w:r>
          </w:p>
          <w:p w14:paraId="5A1CD736" w14:textId="77777777" w:rsidR="00F66931" w:rsidRPr="00F66931" w:rsidRDefault="00F66931" w:rsidP="00040AE2">
            <w:pPr>
              <w:rPr>
                <w:sz w:val="18"/>
                <w:szCs w:val="18"/>
              </w:rPr>
            </w:pPr>
          </w:p>
        </w:tc>
      </w:tr>
      <w:tr w:rsidR="00F66931" w14:paraId="2FDF2049" w14:textId="77777777" w:rsidTr="00040AE2">
        <w:tc>
          <w:tcPr>
            <w:tcW w:w="2155" w:type="dxa"/>
          </w:tcPr>
          <w:p w14:paraId="02ABCCFF" w14:textId="77777777" w:rsidR="00F66931" w:rsidRDefault="00F66931" w:rsidP="00040AE2">
            <w:pPr>
              <w:rPr>
                <w:b/>
              </w:rPr>
            </w:pPr>
          </w:p>
        </w:tc>
        <w:tc>
          <w:tcPr>
            <w:tcW w:w="7195" w:type="dxa"/>
          </w:tcPr>
          <w:p w14:paraId="13E413FA" w14:textId="77777777" w:rsidR="00F66931" w:rsidRDefault="00F66931" w:rsidP="00040AE2">
            <w:pPr>
              <w:rPr>
                <w:sz w:val="18"/>
                <w:szCs w:val="18"/>
              </w:rPr>
            </w:pPr>
          </w:p>
        </w:tc>
      </w:tr>
    </w:tbl>
    <w:p w14:paraId="21F74FF6" w14:textId="42BED435" w:rsidR="00DC01CC" w:rsidRDefault="00DC01CC" w:rsidP="00815450"/>
    <w:p w14:paraId="27C363D7" w14:textId="77777777" w:rsidR="0091089D" w:rsidRDefault="0091089D" w:rsidP="0091089D">
      <w:pPr>
        <w:pStyle w:val="Heading1"/>
      </w:pPr>
      <w:r>
        <w:t>Resources</w:t>
      </w:r>
    </w:p>
    <w:p w14:paraId="24A8CD1A" w14:textId="23A4CD30" w:rsidR="00522294" w:rsidRDefault="00522294" w:rsidP="00AD399A">
      <w:pPr>
        <w:spacing w:line="240" w:lineRule="auto"/>
        <w:contextualSpacing/>
      </w:pPr>
      <w:r>
        <w:t>UF International Center, International Travel &amp; Travel Registration</w:t>
      </w:r>
    </w:p>
    <w:p w14:paraId="0460815C" w14:textId="5A614229" w:rsidR="00F44030" w:rsidRDefault="0035015D" w:rsidP="00AD399A">
      <w:pPr>
        <w:spacing w:line="240" w:lineRule="auto"/>
        <w:contextualSpacing/>
      </w:pPr>
      <w:hyperlink r:id="rId13" w:history="1">
        <w:r w:rsidR="00F44030" w:rsidRPr="005F3A2F">
          <w:rPr>
            <w:rStyle w:val="Hyperlink"/>
          </w:rPr>
          <w:t>https://internationalcenter.ufl.edu/travel</w:t>
        </w:r>
      </w:hyperlink>
    </w:p>
    <w:p w14:paraId="7903207E" w14:textId="77777777" w:rsidR="00522294" w:rsidRDefault="00522294" w:rsidP="00AD399A">
      <w:pPr>
        <w:spacing w:line="240" w:lineRule="auto"/>
        <w:contextualSpacing/>
      </w:pPr>
    </w:p>
    <w:p w14:paraId="0DD9EFEC" w14:textId="6C544C61" w:rsidR="0091089D" w:rsidRDefault="0091089D" w:rsidP="00AD399A">
      <w:pPr>
        <w:spacing w:line="240" w:lineRule="auto"/>
        <w:contextualSpacing/>
      </w:pPr>
      <w:r>
        <w:t>CDC</w:t>
      </w:r>
      <w:r w:rsidR="00406661">
        <w:t xml:space="preserve"> Yellow Book: Health Information for International Travel. 2020. </w:t>
      </w:r>
      <w:hyperlink r:id="rId14" w:history="1">
        <w:r w:rsidR="00406661" w:rsidRPr="00B65339">
          <w:rPr>
            <w:rStyle w:val="Hyperlink"/>
          </w:rPr>
          <w:t>https://wwwnc.cdc.gov/travel/page/yellowbook-home</w:t>
        </w:r>
      </w:hyperlink>
    </w:p>
    <w:p w14:paraId="7CD5E8C7" w14:textId="77777777" w:rsidR="00AD399A" w:rsidRDefault="00AD399A" w:rsidP="00AD399A">
      <w:pPr>
        <w:spacing w:line="240" w:lineRule="auto"/>
        <w:contextualSpacing/>
      </w:pPr>
    </w:p>
    <w:p w14:paraId="35501567" w14:textId="77777777" w:rsidR="00AD399A" w:rsidRDefault="00AD399A" w:rsidP="00AD399A">
      <w:pPr>
        <w:spacing w:line="240" w:lineRule="auto"/>
        <w:contextualSpacing/>
      </w:pPr>
      <w:r>
        <w:t xml:space="preserve">US Travel Advisories </w:t>
      </w:r>
    </w:p>
    <w:p w14:paraId="5C51D4AD" w14:textId="77777777" w:rsidR="009A49F8" w:rsidRDefault="0035015D" w:rsidP="00AD399A">
      <w:pPr>
        <w:spacing w:line="240" w:lineRule="auto"/>
        <w:contextualSpacing/>
      </w:pPr>
      <w:hyperlink r:id="rId15" w:history="1">
        <w:r w:rsidR="00AD399A" w:rsidRPr="006A5687">
          <w:rPr>
            <w:rStyle w:val="Hyperlink"/>
          </w:rPr>
          <w:t>https://travel.state.gov/content/travel/en/traveladvisories/traveladvisories.html/</w:t>
        </w:r>
      </w:hyperlink>
      <w:r w:rsidR="00AD399A">
        <w:t xml:space="preserve"> </w:t>
      </w:r>
    </w:p>
    <w:p w14:paraId="4A58DCE5" w14:textId="77777777" w:rsidR="009A49F8" w:rsidRDefault="009A49F8" w:rsidP="00AD399A">
      <w:pPr>
        <w:spacing w:line="240" w:lineRule="auto"/>
        <w:contextualSpacing/>
      </w:pPr>
    </w:p>
    <w:p w14:paraId="4E1F142F" w14:textId="77777777" w:rsidR="001755F0" w:rsidRDefault="001755F0" w:rsidP="00AD399A">
      <w:pPr>
        <w:spacing w:line="240" w:lineRule="auto"/>
        <w:contextualSpacing/>
      </w:pPr>
      <w:r>
        <w:t>Global Health and Outbreak Information</w:t>
      </w:r>
    </w:p>
    <w:p w14:paraId="1956247F" w14:textId="77777777" w:rsidR="00032117" w:rsidRDefault="0035015D" w:rsidP="00AD399A">
      <w:pPr>
        <w:spacing w:line="240" w:lineRule="auto"/>
        <w:contextualSpacing/>
        <w:rPr>
          <w:caps/>
          <w:color w:val="FFFFFF" w:themeColor="background1"/>
          <w:spacing w:val="15"/>
          <w:sz w:val="22"/>
          <w:szCs w:val="22"/>
        </w:rPr>
      </w:pPr>
      <w:hyperlink r:id="rId16" w:history="1">
        <w:r w:rsidR="001755F0">
          <w:rPr>
            <w:rStyle w:val="Hyperlink"/>
          </w:rPr>
          <w:t>https://www.who.int/</w:t>
        </w:r>
      </w:hyperlink>
      <w:r w:rsidR="001755F0">
        <w:t xml:space="preserve"> </w:t>
      </w:r>
      <w:r w:rsidR="00032117">
        <w:br w:type="page"/>
      </w:r>
    </w:p>
    <w:p w14:paraId="18C2D250" w14:textId="312237D5" w:rsidR="009A4F67" w:rsidRDefault="00522294" w:rsidP="00032117">
      <w:pPr>
        <w:pStyle w:val="Heading1"/>
      </w:pPr>
      <w:r>
        <w:lastRenderedPageBreak/>
        <w:t xml:space="preserve">PrincipAL </w:t>
      </w:r>
      <w:r w:rsidR="009A4F67">
        <w:t>Investigator</w:t>
      </w:r>
      <w:r>
        <w:t>/Supervisor</w:t>
      </w:r>
      <w:r w:rsidR="009A4F67">
        <w:t xml:space="preserve"> Certification:</w:t>
      </w:r>
    </w:p>
    <w:p w14:paraId="050B070E" w14:textId="77777777" w:rsidR="009A4F67" w:rsidRPr="00A84E31" w:rsidRDefault="009A4F67" w:rsidP="009A4F67">
      <w:pPr>
        <w:rPr>
          <w:rStyle w:val="SubtleEmphasis"/>
          <w:b/>
          <w:bCs/>
          <w:color w:val="000000" w:themeColor="text1"/>
        </w:rPr>
      </w:pPr>
      <w:r w:rsidRPr="00A84E31">
        <w:rPr>
          <w:rStyle w:val="SubtleEmphasis"/>
          <w:b/>
          <w:bCs/>
          <w:color w:val="000000" w:themeColor="text1"/>
        </w:rPr>
        <w:t>I certify that I have reviewed this document and ensure its completeness and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4F67" w14:paraId="6FF76368" w14:textId="77777777" w:rsidTr="008003CA">
        <w:tc>
          <w:tcPr>
            <w:tcW w:w="1870" w:type="dxa"/>
            <w:shd w:val="clear" w:color="auto" w:fill="D5DCE4" w:themeFill="text2" w:themeFillTint="33"/>
          </w:tcPr>
          <w:p w14:paraId="131A5C36" w14:textId="77777777" w:rsidR="009A4F67" w:rsidRDefault="009A4F67" w:rsidP="008003CA">
            <w:pPr>
              <w:rPr>
                <w:rStyle w:val="SubtleEmphasis"/>
              </w:rPr>
            </w:pPr>
            <w:r w:rsidRPr="00A84E31">
              <w:rPr>
                <w:rStyle w:val="SubtleEmphasis"/>
                <w:color w:val="000000" w:themeColor="text1"/>
              </w:rPr>
              <w:t>Nam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755038F7" w14:textId="77777777" w:rsidR="009A4F67" w:rsidRDefault="009A4F67" w:rsidP="008003CA">
            <w:pPr>
              <w:rPr>
                <w:rStyle w:val="SubtleEmphasis"/>
              </w:rPr>
            </w:pPr>
            <w:r w:rsidRPr="00A84E31">
              <w:rPr>
                <w:rStyle w:val="SubtleEmphasis"/>
                <w:color w:val="000000" w:themeColor="text1"/>
              </w:rPr>
              <w:t>Phon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21A64229" w14:textId="77777777" w:rsidR="009A4F67" w:rsidRPr="00A84E31" w:rsidRDefault="009A4F67" w:rsidP="008003CA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UF Email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0244DE10" w14:textId="77777777" w:rsidR="009A4F67" w:rsidRPr="00A84E31" w:rsidRDefault="009A4F67" w:rsidP="008003CA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Signatur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2707C403" w14:textId="6551D557" w:rsidR="009A4F67" w:rsidRPr="00A84E31" w:rsidRDefault="009A4F67" w:rsidP="00522294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Emergency Contact Name</w:t>
            </w:r>
            <w:r w:rsidR="00522294" w:rsidRPr="00A84E31">
              <w:rPr>
                <w:rStyle w:val="SubtleEmphasis"/>
                <w:color w:val="000000" w:themeColor="text1"/>
              </w:rPr>
              <w:t xml:space="preserve"> &amp; </w:t>
            </w:r>
            <w:r w:rsidRPr="00A84E31">
              <w:rPr>
                <w:rStyle w:val="SubtleEmphasis"/>
                <w:color w:val="000000" w:themeColor="text1"/>
              </w:rPr>
              <w:t>Number</w:t>
            </w:r>
          </w:p>
        </w:tc>
      </w:tr>
      <w:tr w:rsidR="009A4F67" w14:paraId="61F6244D" w14:textId="77777777" w:rsidTr="008003CA">
        <w:trPr>
          <w:trHeight w:val="720"/>
        </w:trPr>
        <w:tc>
          <w:tcPr>
            <w:tcW w:w="1870" w:type="dxa"/>
          </w:tcPr>
          <w:p w14:paraId="00AD8618" w14:textId="77777777" w:rsidR="009A4F67" w:rsidRPr="0041184D" w:rsidRDefault="009A4F67" w:rsidP="008003CA">
            <w:pPr>
              <w:rPr>
                <w:rStyle w:val="SubtleEmphasis"/>
                <w:i w:val="0"/>
              </w:rPr>
            </w:pPr>
          </w:p>
        </w:tc>
        <w:tc>
          <w:tcPr>
            <w:tcW w:w="1870" w:type="dxa"/>
          </w:tcPr>
          <w:p w14:paraId="1BFDFD32" w14:textId="77777777" w:rsidR="009A4F67" w:rsidRPr="0041184D" w:rsidRDefault="009A4F67" w:rsidP="008003CA">
            <w:pPr>
              <w:rPr>
                <w:rStyle w:val="SubtleEmphasis"/>
                <w:i w:val="0"/>
              </w:rPr>
            </w:pPr>
          </w:p>
        </w:tc>
        <w:tc>
          <w:tcPr>
            <w:tcW w:w="1870" w:type="dxa"/>
          </w:tcPr>
          <w:p w14:paraId="79E71CA9" w14:textId="77777777" w:rsidR="009A4F67" w:rsidRPr="0041184D" w:rsidRDefault="009A4F67" w:rsidP="008003CA">
            <w:pPr>
              <w:rPr>
                <w:rStyle w:val="SubtleEmphasis"/>
                <w:i w:val="0"/>
              </w:rPr>
            </w:pPr>
          </w:p>
        </w:tc>
        <w:tc>
          <w:tcPr>
            <w:tcW w:w="1870" w:type="dxa"/>
          </w:tcPr>
          <w:p w14:paraId="32437F43" w14:textId="77777777" w:rsidR="009A4F67" w:rsidRPr="0041184D" w:rsidRDefault="009A4F67" w:rsidP="008003CA">
            <w:pPr>
              <w:rPr>
                <w:rStyle w:val="SubtleEmphasis"/>
                <w:i w:val="0"/>
              </w:rPr>
            </w:pPr>
          </w:p>
        </w:tc>
        <w:tc>
          <w:tcPr>
            <w:tcW w:w="1870" w:type="dxa"/>
          </w:tcPr>
          <w:p w14:paraId="6275F2F2" w14:textId="77777777" w:rsidR="009A4F67" w:rsidRPr="0041184D" w:rsidRDefault="009A4F67" w:rsidP="008003CA">
            <w:pPr>
              <w:rPr>
                <w:rStyle w:val="SubtleEmphasis"/>
                <w:i w:val="0"/>
              </w:rPr>
            </w:pPr>
          </w:p>
        </w:tc>
      </w:tr>
    </w:tbl>
    <w:p w14:paraId="3ADB7783" w14:textId="77777777" w:rsidR="009A4F67" w:rsidRDefault="009A4F67" w:rsidP="009A4F67"/>
    <w:p w14:paraId="1084B8C1" w14:textId="77777777" w:rsidR="00406661" w:rsidRDefault="00032117" w:rsidP="00032117">
      <w:pPr>
        <w:pStyle w:val="Heading1"/>
      </w:pPr>
      <w:r>
        <w:t>Trip Roster</w:t>
      </w:r>
    </w:p>
    <w:p w14:paraId="4EB087A0" w14:textId="77777777" w:rsidR="00032117" w:rsidRPr="00A84E31" w:rsidRDefault="00032117" w:rsidP="00032117">
      <w:pPr>
        <w:rPr>
          <w:rStyle w:val="SubtleEmphasis"/>
          <w:b/>
          <w:bCs/>
          <w:color w:val="000000" w:themeColor="text1"/>
        </w:rPr>
      </w:pPr>
      <w:r w:rsidRPr="00A84E31">
        <w:rPr>
          <w:rStyle w:val="SubtleEmphasis"/>
          <w:b/>
          <w:bCs/>
          <w:color w:val="000000" w:themeColor="text1"/>
        </w:rPr>
        <w:t>I certify that I have read and understand this document and agree to follow the safety aspects of this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32117" w14:paraId="1505070C" w14:textId="77777777" w:rsidTr="00032117">
        <w:tc>
          <w:tcPr>
            <w:tcW w:w="1870" w:type="dxa"/>
            <w:shd w:val="clear" w:color="auto" w:fill="D5DCE4" w:themeFill="text2" w:themeFillTint="33"/>
          </w:tcPr>
          <w:p w14:paraId="654FD1DA" w14:textId="77777777" w:rsidR="00032117" w:rsidRPr="00A84E31" w:rsidRDefault="00032117" w:rsidP="00032117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Nam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42327209" w14:textId="77777777" w:rsidR="00032117" w:rsidRPr="00A84E31" w:rsidRDefault="00032117" w:rsidP="00032117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Phon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244D94F2" w14:textId="77777777" w:rsidR="00032117" w:rsidRPr="00A84E31" w:rsidRDefault="00032117" w:rsidP="00032117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UF Email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4F57BAF1" w14:textId="77777777" w:rsidR="00032117" w:rsidRPr="00A84E31" w:rsidRDefault="00032117" w:rsidP="00032117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Signatur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73AB7DC6" w14:textId="13725D47" w:rsidR="00032117" w:rsidRPr="00A84E31" w:rsidRDefault="00032117" w:rsidP="00522294">
            <w:pPr>
              <w:rPr>
                <w:rStyle w:val="SubtleEmphasis"/>
                <w:color w:val="000000" w:themeColor="text1"/>
              </w:rPr>
            </w:pPr>
            <w:r w:rsidRPr="00A84E31">
              <w:rPr>
                <w:rStyle w:val="SubtleEmphasis"/>
                <w:color w:val="000000" w:themeColor="text1"/>
              </w:rPr>
              <w:t>Emergency Contact Name</w:t>
            </w:r>
            <w:r w:rsidR="00522294" w:rsidRPr="00A84E31">
              <w:rPr>
                <w:rStyle w:val="SubtleEmphasis"/>
                <w:color w:val="000000" w:themeColor="text1"/>
              </w:rPr>
              <w:t xml:space="preserve"> &amp;</w:t>
            </w:r>
            <w:r w:rsidRPr="00A84E31">
              <w:rPr>
                <w:rStyle w:val="SubtleEmphasis"/>
                <w:color w:val="000000" w:themeColor="text1"/>
              </w:rPr>
              <w:t>Number</w:t>
            </w:r>
          </w:p>
        </w:tc>
      </w:tr>
      <w:tr w:rsidR="00032117" w14:paraId="58E97ED7" w14:textId="77777777" w:rsidTr="00032117">
        <w:trPr>
          <w:trHeight w:val="720"/>
        </w:trPr>
        <w:tc>
          <w:tcPr>
            <w:tcW w:w="1870" w:type="dxa"/>
          </w:tcPr>
          <w:p w14:paraId="7CEC2368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A175B00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D0AB92F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5F6F2407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45C60638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621EC64C" w14:textId="77777777" w:rsidTr="00032117">
        <w:trPr>
          <w:trHeight w:val="720"/>
        </w:trPr>
        <w:tc>
          <w:tcPr>
            <w:tcW w:w="1870" w:type="dxa"/>
          </w:tcPr>
          <w:p w14:paraId="10B3D88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5E872F8D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3381303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193E04F4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7B50B438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607A1C30" w14:textId="77777777" w:rsidTr="00032117">
        <w:trPr>
          <w:trHeight w:val="720"/>
        </w:trPr>
        <w:tc>
          <w:tcPr>
            <w:tcW w:w="1870" w:type="dxa"/>
          </w:tcPr>
          <w:p w14:paraId="51AA387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A45D5F3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42D8A25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52197020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4EF6ECA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7224392C" w14:textId="77777777" w:rsidTr="00032117">
        <w:trPr>
          <w:trHeight w:val="720"/>
        </w:trPr>
        <w:tc>
          <w:tcPr>
            <w:tcW w:w="1870" w:type="dxa"/>
          </w:tcPr>
          <w:p w14:paraId="4798515A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975C376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75D85091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697CE8E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8DBC514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219D5799" w14:textId="77777777" w:rsidTr="00032117">
        <w:trPr>
          <w:trHeight w:val="720"/>
        </w:trPr>
        <w:tc>
          <w:tcPr>
            <w:tcW w:w="1870" w:type="dxa"/>
          </w:tcPr>
          <w:p w14:paraId="72B253ED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E4AB08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5263B1AA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55A3B98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05121431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66818723" w14:textId="77777777" w:rsidTr="00032117">
        <w:trPr>
          <w:trHeight w:val="720"/>
        </w:trPr>
        <w:tc>
          <w:tcPr>
            <w:tcW w:w="1870" w:type="dxa"/>
          </w:tcPr>
          <w:p w14:paraId="2C363A1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3760207C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7DCB067E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70C4FA9E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4FCF8080" w14:textId="77777777" w:rsidR="00032117" w:rsidRDefault="00032117" w:rsidP="00032117">
            <w:pPr>
              <w:rPr>
                <w:rStyle w:val="SubtleEmphasis"/>
              </w:rPr>
            </w:pPr>
          </w:p>
        </w:tc>
      </w:tr>
      <w:tr w:rsidR="00032117" w14:paraId="65270645" w14:textId="77777777" w:rsidTr="00032117">
        <w:trPr>
          <w:trHeight w:val="720"/>
        </w:trPr>
        <w:tc>
          <w:tcPr>
            <w:tcW w:w="1870" w:type="dxa"/>
          </w:tcPr>
          <w:p w14:paraId="122A455A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7AB335EE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4828DA0E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624228D2" w14:textId="77777777" w:rsidR="00032117" w:rsidRDefault="00032117" w:rsidP="00032117">
            <w:pPr>
              <w:rPr>
                <w:rStyle w:val="SubtleEmphasis"/>
              </w:rPr>
            </w:pPr>
          </w:p>
        </w:tc>
        <w:tc>
          <w:tcPr>
            <w:tcW w:w="1870" w:type="dxa"/>
          </w:tcPr>
          <w:p w14:paraId="1F24E30C" w14:textId="77777777" w:rsidR="00032117" w:rsidRDefault="00032117" w:rsidP="00032117">
            <w:pPr>
              <w:rPr>
                <w:rStyle w:val="SubtleEmphasis"/>
              </w:rPr>
            </w:pPr>
          </w:p>
        </w:tc>
      </w:tr>
    </w:tbl>
    <w:p w14:paraId="252866C6" w14:textId="77777777" w:rsidR="00B15595" w:rsidRDefault="00B15595" w:rsidP="00032117">
      <w:pPr>
        <w:rPr>
          <w:rStyle w:val="SubtleEmphasis"/>
        </w:rPr>
      </w:pPr>
    </w:p>
    <w:p w14:paraId="19FB8E60" w14:textId="0F3FC806" w:rsidR="00B15595" w:rsidRDefault="00B15595" w:rsidP="00B15595">
      <w:pPr>
        <w:rPr>
          <w:rStyle w:val="SubtleEmphasis"/>
        </w:rPr>
      </w:pPr>
    </w:p>
    <w:sectPr w:rsidR="00B1559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ABBB" w14:textId="77777777" w:rsidR="00903EC2" w:rsidRDefault="00903EC2" w:rsidP="007E02E8">
      <w:pPr>
        <w:spacing w:before="0" w:after="0" w:line="240" w:lineRule="auto"/>
      </w:pPr>
      <w:r>
        <w:separator/>
      </w:r>
    </w:p>
  </w:endnote>
  <w:endnote w:type="continuationSeparator" w:id="0">
    <w:p w14:paraId="7D09F65A" w14:textId="77777777" w:rsidR="00903EC2" w:rsidRDefault="00903EC2" w:rsidP="007E02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5589"/>
      <w:docPartObj>
        <w:docPartGallery w:val="Page Numbers (Bottom of Page)"/>
        <w:docPartUnique/>
      </w:docPartObj>
    </w:sdtPr>
    <w:sdtEndPr/>
    <w:sdtContent>
      <w:p w14:paraId="58A10161" w14:textId="475E99D3" w:rsidR="00DC01CC" w:rsidRPr="00DC01CC" w:rsidRDefault="0035015D" w:rsidP="00DC01CC">
        <w:pPr>
          <w:pStyle w:val="Footer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C01CC" w:rsidRPr="00DC01CC">
              <w:t xml:space="preserve">Page </w:t>
            </w:r>
            <w:r w:rsidR="00DC01CC" w:rsidRPr="00DC01CC">
              <w:rPr>
                <w:bCs/>
              </w:rPr>
              <w:fldChar w:fldCharType="begin"/>
            </w:r>
            <w:r w:rsidR="00DC01CC" w:rsidRPr="00DC01CC">
              <w:rPr>
                <w:bCs/>
              </w:rPr>
              <w:instrText xml:space="preserve"> PAGE </w:instrText>
            </w:r>
            <w:r w:rsidR="00DC01CC" w:rsidRPr="00DC01CC">
              <w:rPr>
                <w:bCs/>
              </w:rPr>
              <w:fldChar w:fldCharType="separate"/>
            </w:r>
            <w:r w:rsidR="00F90DC2">
              <w:rPr>
                <w:bCs/>
                <w:noProof/>
              </w:rPr>
              <w:t>4</w:t>
            </w:r>
            <w:r w:rsidR="00DC01CC" w:rsidRPr="00DC01CC">
              <w:rPr>
                <w:bCs/>
              </w:rPr>
              <w:fldChar w:fldCharType="end"/>
            </w:r>
            <w:r w:rsidR="00DC01CC" w:rsidRPr="00DC01CC">
              <w:t xml:space="preserve"> of </w:t>
            </w:r>
            <w:r w:rsidR="00DC01CC" w:rsidRPr="00DC01CC">
              <w:rPr>
                <w:bCs/>
              </w:rPr>
              <w:fldChar w:fldCharType="begin"/>
            </w:r>
            <w:r w:rsidR="00DC01CC" w:rsidRPr="00DC01CC">
              <w:rPr>
                <w:bCs/>
              </w:rPr>
              <w:instrText xml:space="preserve"> NUMPAGES  </w:instrText>
            </w:r>
            <w:r w:rsidR="00DC01CC" w:rsidRPr="00DC01CC">
              <w:rPr>
                <w:bCs/>
              </w:rPr>
              <w:fldChar w:fldCharType="separate"/>
            </w:r>
            <w:r w:rsidR="00F90DC2">
              <w:rPr>
                <w:bCs/>
                <w:noProof/>
              </w:rPr>
              <w:t>4</w:t>
            </w:r>
            <w:r w:rsidR="00DC01CC" w:rsidRPr="00DC01CC">
              <w:rPr>
                <w:bCs/>
              </w:rPr>
              <w:fldChar w:fldCharType="end"/>
            </w:r>
            <w:r w:rsidR="00DC01CC" w:rsidRPr="00DC01CC">
              <w:rPr>
                <w:bCs/>
              </w:rPr>
              <w:tab/>
            </w:r>
            <w:r w:rsidR="00DC01CC" w:rsidRPr="00DC01CC">
              <w:rPr>
                <w:bCs/>
              </w:rPr>
              <w:tab/>
              <w:t>Version 1 (10/2019</w:t>
            </w:r>
          </w:sdtContent>
        </w:sdt>
        <w:r w:rsidR="00DC01CC" w:rsidRPr="00DC01CC">
          <w:t>)</w:t>
        </w:r>
      </w:p>
    </w:sdtContent>
  </w:sdt>
  <w:p w14:paraId="33BED9C7" w14:textId="77777777" w:rsidR="00DC01CC" w:rsidRDefault="00DC0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571B" w14:textId="77777777" w:rsidR="00903EC2" w:rsidRDefault="00903EC2" w:rsidP="007E02E8">
      <w:pPr>
        <w:spacing w:before="0" w:after="0" w:line="240" w:lineRule="auto"/>
      </w:pPr>
      <w:r>
        <w:separator/>
      </w:r>
    </w:p>
  </w:footnote>
  <w:footnote w:type="continuationSeparator" w:id="0">
    <w:p w14:paraId="76621E42" w14:textId="77777777" w:rsidR="00903EC2" w:rsidRDefault="00903EC2" w:rsidP="007E02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F1F6" w14:textId="77777777" w:rsidR="007E02E8" w:rsidRDefault="4D5EE293">
    <w:pPr>
      <w:pStyle w:val="Header"/>
    </w:pPr>
    <w:r>
      <w:rPr>
        <w:noProof/>
      </w:rPr>
      <w:drawing>
        <wp:inline distT="0" distB="0" distL="0" distR="0" wp14:anchorId="0AB2118B" wp14:editId="725793A3">
          <wp:extent cx="5943600" cy="966470"/>
          <wp:effectExtent l="0" t="0" r="0" b="5080"/>
          <wp:docPr id="301174438" name="Picture 4" descr="H:\Research Safety\GatorTRACS\Final_Logo\GT-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D2CFA" w14:textId="77777777" w:rsidR="007E02E8" w:rsidRDefault="007E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7F4F"/>
    <w:multiLevelType w:val="hybridMultilevel"/>
    <w:tmpl w:val="908C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3EB"/>
    <w:multiLevelType w:val="hybridMultilevel"/>
    <w:tmpl w:val="34BE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6C8A"/>
    <w:multiLevelType w:val="hybridMultilevel"/>
    <w:tmpl w:val="5906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419"/>
    <w:multiLevelType w:val="hybridMultilevel"/>
    <w:tmpl w:val="6ACE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42AA5"/>
    <w:multiLevelType w:val="hybridMultilevel"/>
    <w:tmpl w:val="574A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E8"/>
    <w:rsid w:val="0000020E"/>
    <w:rsid w:val="0002585A"/>
    <w:rsid w:val="00032117"/>
    <w:rsid w:val="00040AE2"/>
    <w:rsid w:val="000575D8"/>
    <w:rsid w:val="00110E06"/>
    <w:rsid w:val="0015243C"/>
    <w:rsid w:val="001755F0"/>
    <w:rsid w:val="001C1CDB"/>
    <w:rsid w:val="001C61B6"/>
    <w:rsid w:val="00222B3D"/>
    <w:rsid w:val="002267C7"/>
    <w:rsid w:val="002360CE"/>
    <w:rsid w:val="0024078D"/>
    <w:rsid w:val="002547B4"/>
    <w:rsid w:val="0026738E"/>
    <w:rsid w:val="00286285"/>
    <w:rsid w:val="002B32D0"/>
    <w:rsid w:val="0035015D"/>
    <w:rsid w:val="00382E81"/>
    <w:rsid w:val="00386E4B"/>
    <w:rsid w:val="00392458"/>
    <w:rsid w:val="00406661"/>
    <w:rsid w:val="0041184D"/>
    <w:rsid w:val="004E1989"/>
    <w:rsid w:val="00522294"/>
    <w:rsid w:val="005F3D6B"/>
    <w:rsid w:val="006A7577"/>
    <w:rsid w:val="007371CE"/>
    <w:rsid w:val="007B2BA5"/>
    <w:rsid w:val="007E02E8"/>
    <w:rsid w:val="00815450"/>
    <w:rsid w:val="00846AA5"/>
    <w:rsid w:val="00901FC8"/>
    <w:rsid w:val="00903EC2"/>
    <w:rsid w:val="0091089D"/>
    <w:rsid w:val="009A49F8"/>
    <w:rsid w:val="009A4F67"/>
    <w:rsid w:val="00A84E31"/>
    <w:rsid w:val="00A87B8E"/>
    <w:rsid w:val="00AA16E7"/>
    <w:rsid w:val="00AA2E6B"/>
    <w:rsid w:val="00AB2CAE"/>
    <w:rsid w:val="00AD399A"/>
    <w:rsid w:val="00AE4E35"/>
    <w:rsid w:val="00B15595"/>
    <w:rsid w:val="00B321F2"/>
    <w:rsid w:val="00B606C5"/>
    <w:rsid w:val="00BD7257"/>
    <w:rsid w:val="00BD7751"/>
    <w:rsid w:val="00C72C71"/>
    <w:rsid w:val="00C771A2"/>
    <w:rsid w:val="00D03DB0"/>
    <w:rsid w:val="00D23C22"/>
    <w:rsid w:val="00D469EE"/>
    <w:rsid w:val="00DC01CC"/>
    <w:rsid w:val="00E0553A"/>
    <w:rsid w:val="00E107EF"/>
    <w:rsid w:val="00E2674F"/>
    <w:rsid w:val="00E31EF3"/>
    <w:rsid w:val="00E36CDB"/>
    <w:rsid w:val="00E7179A"/>
    <w:rsid w:val="00F44030"/>
    <w:rsid w:val="00F66931"/>
    <w:rsid w:val="00F90DC2"/>
    <w:rsid w:val="00FB318B"/>
    <w:rsid w:val="4D5EE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7F40"/>
  <w15:chartTrackingRefBased/>
  <w15:docId w15:val="{6788D8F4-610B-48DF-869B-6547908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E8"/>
  </w:style>
  <w:style w:type="paragraph" w:styleId="Heading1">
    <w:name w:val="heading 1"/>
    <w:basedOn w:val="Normal"/>
    <w:next w:val="Normal"/>
    <w:link w:val="Heading1Char"/>
    <w:uiPriority w:val="9"/>
    <w:qFormat/>
    <w:rsid w:val="007E02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2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2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2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2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2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2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E8"/>
  </w:style>
  <w:style w:type="paragraph" w:styleId="Footer">
    <w:name w:val="footer"/>
    <w:basedOn w:val="Normal"/>
    <w:link w:val="FooterChar"/>
    <w:uiPriority w:val="99"/>
    <w:unhideWhenUsed/>
    <w:rsid w:val="007E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E8"/>
  </w:style>
  <w:style w:type="character" w:customStyle="1" w:styleId="Heading1Char">
    <w:name w:val="Heading 1 Char"/>
    <w:basedOn w:val="DefaultParagraphFont"/>
    <w:link w:val="Heading1"/>
    <w:uiPriority w:val="9"/>
    <w:rsid w:val="007E02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02E8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7E02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2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2E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2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2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2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2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2E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2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02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02E8"/>
    <w:rPr>
      <w:b/>
      <w:bCs/>
    </w:rPr>
  </w:style>
  <w:style w:type="character" w:styleId="Emphasis">
    <w:name w:val="Emphasis"/>
    <w:uiPriority w:val="20"/>
    <w:qFormat/>
    <w:rsid w:val="007E02E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E02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02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02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2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2E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E02E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E02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E02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E02E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E02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2E8"/>
    <w:pPr>
      <w:outlineLvl w:val="9"/>
    </w:pPr>
  </w:style>
  <w:style w:type="table" w:styleId="TableGrid">
    <w:name w:val="Table Grid"/>
    <w:basedOn w:val="TableNormal"/>
    <w:uiPriority w:val="39"/>
    <w:rsid w:val="007E02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6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6E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32D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ationalcenter.ufl.edu/trave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hcc.ufl.edu/services/specialty-care/travel-counseling-vaccin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bcliq.com/l/uf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vel.state.gov/content/travel/en/traveladvisories/traveladvisories.htm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nc.cdc.gov/travel/page/yellowbook-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D052-045E-0243-B4BB-67A0162DF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45101-9BB9-4F51-BC75-0B558E000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47665-04FA-4BB1-B08C-D5036816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1D117-A393-49D4-8CF2-B477C000B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mer,Caroline E</dc:creator>
  <cp:keywords/>
  <dc:description/>
  <cp:lastModifiedBy>Schomer,Caroline E</cp:lastModifiedBy>
  <cp:revision>2</cp:revision>
  <dcterms:created xsi:type="dcterms:W3CDTF">2021-02-19T17:13:00Z</dcterms:created>
  <dcterms:modified xsi:type="dcterms:W3CDTF">2021-02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